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FB02" w14:textId="5773EC0A" w:rsidR="00230130" w:rsidRPr="00F945DB" w:rsidRDefault="00230130" w:rsidP="00F945DB">
      <w:pPr>
        <w:spacing w:before="120" w:after="120" w:line="276" w:lineRule="auto"/>
        <w:jc w:val="center"/>
        <w:rPr>
          <w:rFonts w:ascii="Cambria" w:hAnsi="Cambria"/>
          <w:b/>
          <w:bCs/>
          <w:color w:val="FF0000"/>
          <w:sz w:val="28"/>
          <w:szCs w:val="28"/>
        </w:rPr>
      </w:pPr>
      <w:r w:rsidRPr="0000116C">
        <w:rPr>
          <w:rFonts w:ascii="Cambria" w:hAnsi="Cambria"/>
          <w:b/>
          <w:bCs/>
          <w:color w:val="FF0000"/>
          <w:sz w:val="28"/>
          <w:szCs w:val="28"/>
        </w:rPr>
        <w:t>ZAPROSILO ZA SODNIKA NA PRIJATELJSKI TEKM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1699"/>
        <w:gridCol w:w="1700"/>
        <w:gridCol w:w="1700"/>
        <w:gridCol w:w="1700"/>
      </w:tblGrid>
      <w:tr w:rsidR="004F4E1D" w:rsidRPr="001A28BA" w14:paraId="649674B6" w14:textId="77777777" w:rsidTr="0000116C">
        <w:tc>
          <w:tcPr>
            <w:tcW w:w="10763" w:type="dxa"/>
            <w:gridSpan w:val="5"/>
            <w:shd w:val="clear" w:color="auto" w:fill="BDD6EE" w:themeFill="accent1" w:themeFillTint="66"/>
          </w:tcPr>
          <w:p w14:paraId="598BD5D0" w14:textId="692DC76C" w:rsidR="004F4E1D" w:rsidRPr="001A28BA" w:rsidRDefault="004F4E1D" w:rsidP="00F36320">
            <w:pPr>
              <w:spacing w:before="40" w:after="20"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A28BA">
              <w:rPr>
                <w:rFonts w:ascii="Cambria" w:hAnsi="Cambria"/>
                <w:b/>
                <w:bCs/>
                <w:sz w:val="24"/>
                <w:szCs w:val="24"/>
              </w:rPr>
              <w:t>PODATKI O ORGANIZATORJU TEKME</w:t>
            </w:r>
          </w:p>
        </w:tc>
      </w:tr>
      <w:tr w:rsidR="004F4E1D" w:rsidRPr="009A1FB8" w14:paraId="13B9EF92" w14:textId="77777777" w:rsidTr="004F4E1D">
        <w:tc>
          <w:tcPr>
            <w:tcW w:w="10763" w:type="dxa"/>
            <w:gridSpan w:val="5"/>
          </w:tcPr>
          <w:p w14:paraId="4E57A74C" w14:textId="5C321831" w:rsidR="004F4E1D" w:rsidRPr="009A1FB8" w:rsidRDefault="004F4E1D" w:rsidP="00F36320">
            <w:pPr>
              <w:spacing w:before="60" w:after="60" w:line="276" w:lineRule="auto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t>Nogometni klub:</w:t>
            </w:r>
            <w:r w:rsidR="00A6015F">
              <w:rPr>
                <w:rFonts w:ascii="Cambria" w:hAnsi="Cambria"/>
              </w:rPr>
              <w:t xml:space="preserve">  </w:t>
            </w:r>
            <w:r w:rsidR="00937C4B" w:rsidRPr="009A1FB8">
              <w:rPr>
                <w:rFonts w:ascii="Cambria" w:hAnsi="Cambria"/>
              </w:rPr>
              <w:t xml:space="preserve"> </w:t>
            </w:r>
            <w:r w:rsidR="00937C4B"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="00937C4B" w:rsidRPr="005E51D3">
              <w:rPr>
                <w:rFonts w:ascii="Cambria" w:hAnsi="Cambria"/>
                <w:b/>
                <w:bCs/>
                <w:sz w:val="22"/>
                <w:szCs w:val="22"/>
              </w:rPr>
              <w:instrText xml:space="preserve"> FORMTEXT </w:instrText>
            </w:r>
            <w:r w:rsidR="00937C4B" w:rsidRPr="005E51D3">
              <w:rPr>
                <w:rFonts w:ascii="Cambria" w:hAnsi="Cambria"/>
                <w:b/>
                <w:bCs/>
                <w:sz w:val="22"/>
                <w:szCs w:val="22"/>
              </w:rPr>
            </w:r>
            <w:r w:rsidR="00937C4B"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937C4B"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="00937C4B"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="00937C4B"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="00937C4B"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="00937C4B"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="00937C4B"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36320" w:rsidRPr="009A1FB8" w14:paraId="2316CF67" w14:textId="77777777" w:rsidTr="00992D5C">
        <w:tc>
          <w:tcPr>
            <w:tcW w:w="3964" w:type="dxa"/>
            <w:tcBorders>
              <w:right w:val="nil"/>
            </w:tcBorders>
          </w:tcPr>
          <w:p w14:paraId="6246384B" w14:textId="073B7122" w:rsidR="00F36320" w:rsidRPr="009A1FB8" w:rsidRDefault="00F36320" w:rsidP="00F36320">
            <w:pPr>
              <w:spacing w:before="60" w:after="60" w:line="276" w:lineRule="auto"/>
              <w:ind w:right="-111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t xml:space="preserve">Organizira prijateljsko tekmo za kategorijo:   </w:t>
            </w:r>
          </w:p>
        </w:tc>
        <w:tc>
          <w:tcPr>
            <w:tcW w:w="1699" w:type="dxa"/>
            <w:tcBorders>
              <w:left w:val="nil"/>
              <w:right w:val="nil"/>
            </w:tcBorders>
          </w:tcPr>
          <w:p w14:paraId="3AEA7887" w14:textId="3316F0BB" w:rsidR="00F36320" w:rsidRPr="009A1FB8" w:rsidRDefault="00F36320" w:rsidP="00F36320">
            <w:pPr>
              <w:spacing w:before="60" w:after="60" w:line="276" w:lineRule="auto"/>
              <w:rPr>
                <w:rFonts w:ascii="Cambria" w:hAnsi="Cambria"/>
              </w:rPr>
            </w:pPr>
            <w:r w:rsidRPr="009A1FB8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FB8">
              <w:instrText xml:space="preserve"> FORMCHECKBOX </w:instrText>
            </w:r>
            <w:r w:rsidR="000871F7">
              <w:fldChar w:fldCharType="separate"/>
            </w:r>
            <w:r w:rsidRPr="009A1FB8">
              <w:fldChar w:fldCharType="end"/>
            </w:r>
            <w:r w:rsidRPr="009A1FB8">
              <w:t xml:space="preserve"> Člani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0232100B" w14:textId="02F6FF93" w:rsidR="00F36320" w:rsidRPr="009A1FB8" w:rsidRDefault="00F36320" w:rsidP="00F36320">
            <w:pPr>
              <w:spacing w:before="60" w:after="60" w:line="276" w:lineRule="auto"/>
              <w:rPr>
                <w:rFonts w:ascii="Cambria" w:hAnsi="Cambria"/>
              </w:rPr>
            </w:pPr>
            <w:r w:rsidRPr="009A1FB8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FB8">
              <w:instrText xml:space="preserve"> FORMCHECKBOX </w:instrText>
            </w:r>
            <w:r w:rsidR="000871F7">
              <w:fldChar w:fldCharType="separate"/>
            </w:r>
            <w:r w:rsidRPr="009A1FB8">
              <w:fldChar w:fldCharType="end"/>
            </w:r>
            <w:r w:rsidRPr="009A1FB8">
              <w:t xml:space="preserve"> Mladina</w:t>
            </w:r>
          </w:p>
        </w:tc>
        <w:tc>
          <w:tcPr>
            <w:tcW w:w="1700" w:type="dxa"/>
            <w:tcBorders>
              <w:left w:val="nil"/>
              <w:right w:val="nil"/>
            </w:tcBorders>
          </w:tcPr>
          <w:p w14:paraId="559E1670" w14:textId="3D20C1FC" w:rsidR="00F36320" w:rsidRPr="009A1FB8" w:rsidRDefault="00F36320" w:rsidP="00F36320">
            <w:pPr>
              <w:spacing w:before="60" w:after="60" w:line="276" w:lineRule="auto"/>
              <w:rPr>
                <w:rFonts w:ascii="Cambria" w:hAnsi="Cambria"/>
              </w:rPr>
            </w:pPr>
            <w:r w:rsidRPr="009A1FB8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FB8">
              <w:instrText xml:space="preserve"> FORMCHECKBOX </w:instrText>
            </w:r>
            <w:r w:rsidR="000871F7">
              <w:fldChar w:fldCharType="separate"/>
            </w:r>
            <w:r w:rsidRPr="009A1FB8">
              <w:fldChar w:fldCharType="end"/>
            </w:r>
            <w:r w:rsidRPr="009A1FB8">
              <w:t xml:space="preserve"> Kadeti</w:t>
            </w:r>
          </w:p>
        </w:tc>
        <w:tc>
          <w:tcPr>
            <w:tcW w:w="1700" w:type="dxa"/>
            <w:tcBorders>
              <w:left w:val="nil"/>
            </w:tcBorders>
          </w:tcPr>
          <w:p w14:paraId="460AB036" w14:textId="4F40CE92" w:rsidR="00F36320" w:rsidRPr="009A1FB8" w:rsidRDefault="00F36320" w:rsidP="00F36320">
            <w:pPr>
              <w:spacing w:before="60" w:after="60" w:line="276" w:lineRule="auto"/>
              <w:rPr>
                <w:rFonts w:ascii="Cambria" w:hAnsi="Cambria"/>
              </w:rPr>
            </w:pPr>
            <w:r w:rsidRPr="009A1FB8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FB8">
              <w:instrText xml:space="preserve"> FORMCHECKBOX </w:instrText>
            </w:r>
            <w:r w:rsidR="000871F7">
              <w:fldChar w:fldCharType="separate"/>
            </w:r>
            <w:r w:rsidRPr="009A1FB8">
              <w:fldChar w:fldCharType="end"/>
            </w:r>
            <w:r w:rsidRPr="009A1FB8">
              <w:t xml:space="preserve"> Starejši dečki</w:t>
            </w:r>
          </w:p>
        </w:tc>
      </w:tr>
    </w:tbl>
    <w:p w14:paraId="13EAD5FC" w14:textId="331FE8F5" w:rsidR="000E50C5" w:rsidRPr="009A1FB8" w:rsidRDefault="000E50C5" w:rsidP="0000116C">
      <w:pPr>
        <w:spacing w:line="276" w:lineRule="auto"/>
        <w:rPr>
          <w:rFonts w:ascii="Cambria" w:hAnsi="Cambria"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55"/>
        <w:gridCol w:w="4502"/>
        <w:gridCol w:w="611"/>
        <w:gridCol w:w="1965"/>
        <w:gridCol w:w="529"/>
        <w:gridCol w:w="539"/>
        <w:gridCol w:w="350"/>
        <w:gridCol w:w="1412"/>
      </w:tblGrid>
      <w:tr w:rsidR="004F4E1D" w:rsidRPr="001A28BA" w14:paraId="34E6839C" w14:textId="77777777" w:rsidTr="0000116C">
        <w:tc>
          <w:tcPr>
            <w:tcW w:w="10763" w:type="dxa"/>
            <w:gridSpan w:val="8"/>
            <w:shd w:val="clear" w:color="auto" w:fill="BDD6EE" w:themeFill="accent1" w:themeFillTint="66"/>
          </w:tcPr>
          <w:p w14:paraId="58D66B7D" w14:textId="1FD2238C" w:rsidR="004F4E1D" w:rsidRPr="001A28BA" w:rsidRDefault="004F4E1D" w:rsidP="00F36320">
            <w:pPr>
              <w:spacing w:before="40" w:after="20"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A28BA">
              <w:rPr>
                <w:rFonts w:ascii="Cambria" w:hAnsi="Cambria"/>
                <w:b/>
                <w:bCs/>
                <w:sz w:val="24"/>
                <w:szCs w:val="24"/>
              </w:rPr>
              <w:t>PODATKI O TEKMI</w:t>
            </w:r>
          </w:p>
        </w:tc>
      </w:tr>
      <w:tr w:rsidR="00E12A89" w:rsidRPr="009A1FB8" w14:paraId="3D0666E7" w14:textId="77777777" w:rsidTr="00E12A89">
        <w:tc>
          <w:tcPr>
            <w:tcW w:w="855" w:type="dxa"/>
            <w:tcBorders>
              <w:bottom w:val="nil"/>
              <w:right w:val="nil"/>
            </w:tcBorders>
          </w:tcPr>
          <w:p w14:paraId="54DCBE8C" w14:textId="4EFA0BF2" w:rsidR="004F4E1D" w:rsidRPr="009A1FB8" w:rsidRDefault="004F4E1D" w:rsidP="00937C4B">
            <w:pPr>
              <w:spacing w:before="60" w:after="60" w:line="276" w:lineRule="auto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t>Tekma:</w:t>
            </w:r>
          </w:p>
        </w:tc>
        <w:tc>
          <w:tcPr>
            <w:tcW w:w="4502" w:type="dxa"/>
            <w:tcBorders>
              <w:left w:val="nil"/>
              <w:bottom w:val="single" w:sz="4" w:space="0" w:color="auto"/>
              <w:right w:val="nil"/>
            </w:tcBorders>
          </w:tcPr>
          <w:p w14:paraId="3386E5B7" w14:textId="3F527219" w:rsidR="004F4E1D" w:rsidRPr="005E51D3" w:rsidRDefault="00937C4B" w:rsidP="00937C4B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instrText xml:space="preserve"> FORMTEXT </w:instrText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</w:tcPr>
          <w:p w14:paraId="592763B0" w14:textId="69A913C2" w:rsidR="004F4E1D" w:rsidRPr="009A1FB8" w:rsidRDefault="004F4E1D" w:rsidP="00937C4B">
            <w:pPr>
              <w:spacing w:before="60" w:after="60" w:line="276" w:lineRule="auto"/>
              <w:jc w:val="center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t>:</w:t>
            </w:r>
          </w:p>
        </w:tc>
        <w:tc>
          <w:tcPr>
            <w:tcW w:w="4795" w:type="dxa"/>
            <w:gridSpan w:val="5"/>
            <w:tcBorders>
              <w:left w:val="nil"/>
              <w:bottom w:val="single" w:sz="4" w:space="0" w:color="auto"/>
            </w:tcBorders>
          </w:tcPr>
          <w:p w14:paraId="57283858" w14:textId="58F00F0F" w:rsidR="004F4E1D" w:rsidRPr="005E51D3" w:rsidRDefault="00937C4B" w:rsidP="00937C4B">
            <w:pPr>
              <w:spacing w:before="60" w:after="60" w:line="276" w:lineRule="auto"/>
              <w:jc w:val="center"/>
              <w:rPr>
                <w:rFonts w:ascii="Cambria" w:hAnsi="Cambria"/>
                <w:b/>
                <w:bCs/>
              </w:rPr>
            </w:pP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instrText xml:space="preserve"> FORMTEXT </w:instrText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E12A89" w:rsidRPr="009A1FB8" w14:paraId="5E5BBA6A" w14:textId="77777777" w:rsidTr="00E12A89">
        <w:tc>
          <w:tcPr>
            <w:tcW w:w="855" w:type="dxa"/>
            <w:tcBorders>
              <w:top w:val="nil"/>
              <w:bottom w:val="nil"/>
              <w:right w:val="nil"/>
            </w:tcBorders>
          </w:tcPr>
          <w:p w14:paraId="0A53D26A" w14:textId="77777777" w:rsidR="004F4E1D" w:rsidRPr="009A1FB8" w:rsidRDefault="004F4E1D" w:rsidP="00937C4B">
            <w:pPr>
              <w:spacing w:after="6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14:paraId="085BFF65" w14:textId="34DE2A2D" w:rsidR="004F4E1D" w:rsidRPr="009A1FB8" w:rsidRDefault="004F4E1D" w:rsidP="00937C4B">
            <w:pPr>
              <w:spacing w:after="6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A1FB8">
              <w:rPr>
                <w:rFonts w:ascii="Cambria" w:hAnsi="Cambria"/>
                <w:sz w:val="18"/>
                <w:szCs w:val="18"/>
              </w:rPr>
              <w:t>(domača ekipa)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4C61842E" w14:textId="77777777" w:rsidR="004F4E1D" w:rsidRPr="009A1FB8" w:rsidRDefault="004F4E1D" w:rsidP="00937C4B">
            <w:pPr>
              <w:spacing w:after="60"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95" w:type="dxa"/>
            <w:gridSpan w:val="5"/>
            <w:tcBorders>
              <w:left w:val="nil"/>
              <w:bottom w:val="nil"/>
            </w:tcBorders>
          </w:tcPr>
          <w:p w14:paraId="4CBBDEB6" w14:textId="168E87B6" w:rsidR="004F4E1D" w:rsidRPr="009A1FB8" w:rsidRDefault="004F4E1D" w:rsidP="00937C4B">
            <w:pPr>
              <w:spacing w:after="60"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A1FB8">
              <w:rPr>
                <w:rFonts w:ascii="Cambria" w:hAnsi="Cambria"/>
                <w:sz w:val="18"/>
                <w:szCs w:val="18"/>
              </w:rPr>
              <w:t>(gostujoča ekipa)</w:t>
            </w:r>
          </w:p>
        </w:tc>
      </w:tr>
      <w:tr w:rsidR="00E12A89" w:rsidRPr="00DB16CB" w14:paraId="09A6422A" w14:textId="77777777" w:rsidTr="00E12A89">
        <w:tc>
          <w:tcPr>
            <w:tcW w:w="855" w:type="dxa"/>
            <w:tcBorders>
              <w:top w:val="nil"/>
              <w:bottom w:val="nil"/>
              <w:right w:val="nil"/>
            </w:tcBorders>
          </w:tcPr>
          <w:p w14:paraId="000B6D99" w14:textId="77777777" w:rsidR="00E12A89" w:rsidRPr="00DB16CB" w:rsidRDefault="00E12A89" w:rsidP="00F945DB">
            <w:pPr>
              <w:spacing w:line="276" w:lineRule="auto"/>
              <w:rPr>
                <w:rFonts w:ascii="Cambria" w:hAnsi="Cambria"/>
                <w:sz w:val="8"/>
                <w:szCs w:val="8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4EA15BB5" w14:textId="77777777" w:rsidR="00E12A89" w:rsidRPr="00DB16CB" w:rsidRDefault="00E12A89" w:rsidP="00F945DB">
            <w:pPr>
              <w:spacing w:line="276" w:lineRule="auto"/>
              <w:rPr>
                <w:rFonts w:ascii="Cambria" w:hAnsi="Cambria"/>
                <w:sz w:val="8"/>
                <w:szCs w:val="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79516CA" w14:textId="77777777" w:rsidR="00E12A89" w:rsidRPr="00DB16CB" w:rsidRDefault="00E12A89" w:rsidP="00F945DB">
            <w:pPr>
              <w:spacing w:line="276" w:lineRule="auto"/>
              <w:rPr>
                <w:rFonts w:ascii="Cambria" w:hAnsi="Cambria"/>
                <w:sz w:val="8"/>
                <w:szCs w:val="8"/>
              </w:rPr>
            </w:pPr>
          </w:p>
        </w:tc>
        <w:tc>
          <w:tcPr>
            <w:tcW w:w="47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82813" w14:textId="4FB32B68" w:rsidR="00E12A89" w:rsidRPr="00DB16CB" w:rsidRDefault="00E12A89" w:rsidP="00F945DB">
            <w:pPr>
              <w:spacing w:line="276" w:lineRule="auto"/>
              <w:rPr>
                <w:rFonts w:ascii="Cambria" w:hAnsi="Cambria"/>
                <w:sz w:val="8"/>
                <w:szCs w:val="8"/>
              </w:rPr>
            </w:pPr>
          </w:p>
        </w:tc>
      </w:tr>
      <w:tr w:rsidR="00E12A89" w:rsidRPr="009A1FB8" w14:paraId="614D46E7" w14:textId="77777777" w:rsidTr="00E12A89">
        <w:tc>
          <w:tcPr>
            <w:tcW w:w="855" w:type="dxa"/>
            <w:tcBorders>
              <w:top w:val="nil"/>
              <w:bottom w:val="nil"/>
              <w:right w:val="nil"/>
            </w:tcBorders>
          </w:tcPr>
          <w:p w14:paraId="424C041C" w14:textId="71A9188B" w:rsidR="00937C4B" w:rsidRPr="009A1FB8" w:rsidRDefault="00937C4B" w:rsidP="00E12A89">
            <w:pPr>
              <w:spacing w:before="60" w:after="60" w:line="276" w:lineRule="auto"/>
              <w:jc w:val="right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t xml:space="preserve">V/na:   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A413B" w14:textId="7F1F934A" w:rsidR="00937C4B" w:rsidRPr="009A1FB8" w:rsidRDefault="00937C4B" w:rsidP="00937C4B">
            <w:pPr>
              <w:spacing w:before="60" w:after="60" w:line="276" w:lineRule="auto"/>
              <w:rPr>
                <w:rFonts w:ascii="Cambria" w:hAnsi="Cambria"/>
              </w:rPr>
            </w:pPr>
            <w:r w:rsidRPr="005E51D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E51D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1D3">
              <w:rPr>
                <w:rFonts w:ascii="Cambria" w:hAnsi="Cambria"/>
                <w:sz w:val="22"/>
                <w:szCs w:val="22"/>
              </w:rPr>
            </w:r>
            <w:r w:rsidRPr="005E51D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8243A2D" w14:textId="594E3F48" w:rsidR="00937C4B" w:rsidRPr="009A1FB8" w:rsidRDefault="00937C4B" w:rsidP="00E12A89">
            <w:pPr>
              <w:spacing w:before="60" w:after="60" w:line="276" w:lineRule="auto"/>
              <w:ind w:right="-86"/>
              <w:jc w:val="right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t xml:space="preserve">Dne:   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54355" w14:textId="29DEA1F9" w:rsidR="00937C4B" w:rsidRPr="009A1FB8" w:rsidRDefault="00937C4B" w:rsidP="00937C4B">
            <w:pPr>
              <w:spacing w:before="60" w:after="60" w:line="276" w:lineRule="auto"/>
              <w:rPr>
                <w:rFonts w:ascii="Cambria" w:hAnsi="Cambria"/>
              </w:rPr>
            </w:pPr>
            <w:r w:rsidRPr="005E51D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E51D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1D3">
              <w:rPr>
                <w:rFonts w:ascii="Cambria" w:hAnsi="Cambria"/>
                <w:sz w:val="22"/>
                <w:szCs w:val="22"/>
              </w:rPr>
            </w:r>
            <w:r w:rsidRPr="005E51D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13A770F6" w14:textId="208D2C98" w:rsidR="00937C4B" w:rsidRPr="009A1FB8" w:rsidRDefault="00937C4B" w:rsidP="00E12A89">
            <w:pPr>
              <w:spacing w:before="60" w:after="60" w:line="276" w:lineRule="auto"/>
              <w:ind w:right="-39"/>
              <w:jc w:val="right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t xml:space="preserve">Ob:   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</w:tcBorders>
          </w:tcPr>
          <w:p w14:paraId="60596A3B" w14:textId="62F496E9" w:rsidR="00937C4B" w:rsidRPr="009A1FB8" w:rsidRDefault="00937C4B" w:rsidP="00937C4B">
            <w:pPr>
              <w:spacing w:before="60" w:after="60" w:line="276" w:lineRule="auto"/>
              <w:rPr>
                <w:rFonts w:ascii="Cambria" w:hAnsi="Cambria"/>
              </w:rPr>
            </w:pPr>
            <w:r w:rsidRPr="005E51D3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E51D3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5E51D3">
              <w:rPr>
                <w:rFonts w:ascii="Cambria" w:hAnsi="Cambria"/>
                <w:sz w:val="22"/>
                <w:szCs w:val="22"/>
              </w:rPr>
            </w:r>
            <w:r w:rsidRPr="005E51D3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E12A89" w:rsidRPr="009A1FB8" w14:paraId="637D1D7C" w14:textId="77777777" w:rsidTr="00E12A89"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06FB1" w14:textId="46E0D12E" w:rsidR="00937C4B" w:rsidRPr="009A1FB8" w:rsidRDefault="00937C4B" w:rsidP="00937C4B">
            <w:pPr>
              <w:spacing w:after="60" w:line="276" w:lineRule="auto"/>
              <w:rPr>
                <w:rFonts w:ascii="Cambria" w:hAnsi="Cambria"/>
                <w:sz w:val="18"/>
                <w:szCs w:val="18"/>
              </w:rPr>
            </w:pPr>
            <w:r w:rsidRPr="009A1FB8">
              <w:rPr>
                <w:rFonts w:ascii="Cambria" w:hAnsi="Cambria"/>
                <w:sz w:val="18"/>
                <w:szCs w:val="18"/>
              </w:rPr>
              <w:t xml:space="preserve">                 </w:t>
            </w:r>
          </w:p>
        </w:tc>
        <w:tc>
          <w:tcPr>
            <w:tcW w:w="4502" w:type="dxa"/>
            <w:tcBorders>
              <w:left w:val="nil"/>
              <w:right w:val="nil"/>
            </w:tcBorders>
          </w:tcPr>
          <w:p w14:paraId="724BB09F" w14:textId="39C5BCEF" w:rsidR="00937C4B" w:rsidRPr="009A1FB8" w:rsidRDefault="00937C4B" w:rsidP="00937C4B">
            <w:pPr>
              <w:spacing w:after="60" w:line="276" w:lineRule="auto"/>
              <w:rPr>
                <w:rFonts w:ascii="Cambria" w:hAnsi="Cambria"/>
                <w:sz w:val="18"/>
                <w:szCs w:val="18"/>
              </w:rPr>
            </w:pPr>
            <w:r w:rsidRPr="009A1FB8">
              <w:rPr>
                <w:rFonts w:ascii="Cambria" w:hAnsi="Cambria"/>
                <w:sz w:val="18"/>
                <w:szCs w:val="18"/>
              </w:rPr>
              <w:t>(kraj / stadion igranja tekme)</w:t>
            </w: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</w:tcPr>
          <w:p w14:paraId="7BE69EE6" w14:textId="6CFD9B2C" w:rsidR="00937C4B" w:rsidRPr="009A1FB8" w:rsidRDefault="00937C4B" w:rsidP="00937C4B">
            <w:pPr>
              <w:spacing w:after="60" w:line="276" w:lineRule="auto"/>
              <w:rPr>
                <w:rFonts w:ascii="Cambria" w:hAnsi="Cambria"/>
                <w:sz w:val="18"/>
                <w:szCs w:val="18"/>
              </w:rPr>
            </w:pPr>
            <w:r w:rsidRPr="009A1FB8">
              <w:rPr>
                <w:rFonts w:ascii="Cambria" w:hAnsi="Cambria"/>
                <w:sz w:val="18"/>
                <w:szCs w:val="18"/>
              </w:rPr>
              <w:t xml:space="preserve">              </w:t>
            </w:r>
          </w:p>
        </w:tc>
        <w:tc>
          <w:tcPr>
            <w:tcW w:w="2494" w:type="dxa"/>
            <w:gridSpan w:val="2"/>
            <w:tcBorders>
              <w:left w:val="nil"/>
              <w:right w:val="nil"/>
            </w:tcBorders>
          </w:tcPr>
          <w:p w14:paraId="5CC3BC05" w14:textId="5836CD69" w:rsidR="00937C4B" w:rsidRPr="009A1FB8" w:rsidRDefault="00937C4B" w:rsidP="00937C4B">
            <w:pPr>
              <w:spacing w:after="60" w:line="276" w:lineRule="auto"/>
              <w:rPr>
                <w:rFonts w:ascii="Cambria" w:hAnsi="Cambria"/>
                <w:sz w:val="18"/>
                <w:szCs w:val="18"/>
              </w:rPr>
            </w:pPr>
            <w:r w:rsidRPr="009A1FB8">
              <w:rPr>
                <w:rFonts w:ascii="Cambria" w:hAnsi="Cambria"/>
                <w:sz w:val="18"/>
                <w:szCs w:val="18"/>
              </w:rPr>
              <w:t>(datum igranja tekme)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357AE1EB" w14:textId="4FDDF745" w:rsidR="00937C4B" w:rsidRPr="009A1FB8" w:rsidRDefault="00937C4B" w:rsidP="00937C4B">
            <w:pPr>
              <w:spacing w:after="60" w:line="276" w:lineRule="auto"/>
              <w:rPr>
                <w:rFonts w:ascii="Cambria" w:hAnsi="Cambria"/>
                <w:sz w:val="18"/>
                <w:szCs w:val="18"/>
              </w:rPr>
            </w:pPr>
            <w:r w:rsidRPr="009A1FB8">
              <w:rPr>
                <w:rFonts w:ascii="Cambria" w:hAnsi="Cambria"/>
                <w:sz w:val="18"/>
                <w:szCs w:val="18"/>
              </w:rPr>
              <w:t xml:space="preserve">            </w:t>
            </w:r>
          </w:p>
        </w:tc>
        <w:tc>
          <w:tcPr>
            <w:tcW w:w="1762" w:type="dxa"/>
            <w:gridSpan w:val="2"/>
            <w:tcBorders>
              <w:left w:val="nil"/>
            </w:tcBorders>
          </w:tcPr>
          <w:p w14:paraId="53BF0DB1" w14:textId="1163FF8A" w:rsidR="00937C4B" w:rsidRPr="009A1FB8" w:rsidRDefault="00937C4B" w:rsidP="00937C4B">
            <w:pPr>
              <w:spacing w:after="60" w:line="276" w:lineRule="auto"/>
              <w:rPr>
                <w:rFonts w:ascii="Cambria" w:hAnsi="Cambria"/>
                <w:sz w:val="18"/>
                <w:szCs w:val="18"/>
              </w:rPr>
            </w:pPr>
            <w:r w:rsidRPr="009A1FB8">
              <w:rPr>
                <w:rFonts w:ascii="Cambria" w:hAnsi="Cambria"/>
                <w:sz w:val="18"/>
                <w:szCs w:val="18"/>
              </w:rPr>
              <w:t>(ura začetka tekme)</w:t>
            </w:r>
          </w:p>
        </w:tc>
      </w:tr>
      <w:tr w:rsidR="00937C4B" w:rsidRPr="009A1FB8" w14:paraId="40E158E1" w14:textId="77777777" w:rsidTr="00E12A89">
        <w:tc>
          <w:tcPr>
            <w:tcW w:w="7933" w:type="dxa"/>
            <w:gridSpan w:val="4"/>
            <w:tcBorders>
              <w:right w:val="nil"/>
            </w:tcBorders>
          </w:tcPr>
          <w:p w14:paraId="4F2D4E4E" w14:textId="77777777" w:rsidR="00937C4B" w:rsidRPr="009A1FB8" w:rsidRDefault="00937C4B" w:rsidP="00E12A89">
            <w:pPr>
              <w:spacing w:before="60" w:after="60" w:line="276" w:lineRule="auto"/>
              <w:ind w:right="-103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t xml:space="preserve">Gostujoča ekipa v svoji državi tekmuje na amaterskem nivoju (v primeru ekipe iz tujine): </w:t>
            </w:r>
          </w:p>
        </w:tc>
        <w:tc>
          <w:tcPr>
            <w:tcW w:w="1418" w:type="dxa"/>
            <w:gridSpan w:val="3"/>
            <w:tcBorders>
              <w:left w:val="nil"/>
              <w:right w:val="nil"/>
            </w:tcBorders>
          </w:tcPr>
          <w:p w14:paraId="1821EDF7" w14:textId="0E53BFA0" w:rsidR="00937C4B" w:rsidRPr="009A1FB8" w:rsidRDefault="00937C4B" w:rsidP="00E12A89">
            <w:pPr>
              <w:spacing w:before="60" w:after="60" w:line="276" w:lineRule="auto"/>
              <w:ind w:right="-103"/>
              <w:rPr>
                <w:rFonts w:ascii="Cambria" w:hAnsi="Cambria"/>
              </w:rPr>
            </w:pPr>
            <w:r w:rsidRPr="009A1FB8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FB8">
              <w:instrText xml:space="preserve"> FORMCHECKBOX </w:instrText>
            </w:r>
            <w:r w:rsidR="000871F7">
              <w:fldChar w:fldCharType="separate"/>
            </w:r>
            <w:r w:rsidRPr="009A1FB8">
              <w:fldChar w:fldCharType="end"/>
            </w:r>
            <w:r w:rsidRPr="009A1FB8">
              <w:t xml:space="preserve"> DA</w:t>
            </w:r>
          </w:p>
        </w:tc>
        <w:tc>
          <w:tcPr>
            <w:tcW w:w="1412" w:type="dxa"/>
            <w:tcBorders>
              <w:left w:val="nil"/>
            </w:tcBorders>
          </w:tcPr>
          <w:p w14:paraId="3BD3A157" w14:textId="1693EBD7" w:rsidR="00937C4B" w:rsidRPr="009A1FB8" w:rsidRDefault="00937C4B" w:rsidP="00E12A89">
            <w:pPr>
              <w:spacing w:before="60" w:after="60" w:line="276" w:lineRule="auto"/>
              <w:rPr>
                <w:rFonts w:ascii="Cambria" w:hAnsi="Cambria"/>
              </w:rPr>
            </w:pPr>
            <w:r w:rsidRPr="009A1FB8"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1FB8">
              <w:instrText xml:space="preserve"> FORMCHECKBOX </w:instrText>
            </w:r>
            <w:r w:rsidR="000871F7">
              <w:fldChar w:fldCharType="separate"/>
            </w:r>
            <w:r w:rsidRPr="009A1FB8">
              <w:fldChar w:fldCharType="end"/>
            </w:r>
            <w:r w:rsidRPr="009A1FB8">
              <w:t xml:space="preserve"> NE</w:t>
            </w:r>
          </w:p>
        </w:tc>
      </w:tr>
      <w:tr w:rsidR="00A83037" w:rsidRPr="009A1FB8" w14:paraId="17010B87" w14:textId="77777777" w:rsidTr="000D5C08">
        <w:tc>
          <w:tcPr>
            <w:tcW w:w="10763" w:type="dxa"/>
            <w:gridSpan w:val="8"/>
          </w:tcPr>
          <w:p w14:paraId="043C43C8" w14:textId="583E1174" w:rsidR="00A83037" w:rsidRPr="009A1FB8" w:rsidRDefault="00A83037" w:rsidP="00937C4B">
            <w:pPr>
              <w:spacing w:before="60" w:after="60" w:line="276" w:lineRule="auto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t>Prosimo, da se za tekmo delegira enega sodnika!</w:t>
            </w:r>
          </w:p>
        </w:tc>
      </w:tr>
    </w:tbl>
    <w:p w14:paraId="6A38D29F" w14:textId="0EDBC5CB" w:rsidR="000E50C5" w:rsidRPr="009A1FB8" w:rsidRDefault="000E50C5" w:rsidP="0000116C">
      <w:pPr>
        <w:spacing w:line="276" w:lineRule="auto"/>
        <w:rPr>
          <w:rFonts w:ascii="Cambria" w:hAnsi="Cambria"/>
          <w:sz w:val="16"/>
          <w:szCs w:val="16"/>
        </w:rPr>
      </w:pPr>
    </w:p>
    <w:p w14:paraId="203FC0DC" w14:textId="7CE9B723" w:rsidR="00230130" w:rsidRPr="009A1FB8" w:rsidRDefault="00230130" w:rsidP="0000116C">
      <w:pPr>
        <w:spacing w:line="276" w:lineRule="auto"/>
        <w:rPr>
          <w:rFonts w:ascii="Cambria" w:hAnsi="Cambria"/>
          <w:b/>
          <w:bCs/>
          <w:sz w:val="18"/>
          <w:szCs w:val="18"/>
        </w:rPr>
      </w:pPr>
      <w:r w:rsidRPr="009A1FB8">
        <w:rPr>
          <w:rFonts w:ascii="Cambria" w:hAnsi="Cambria"/>
          <w:b/>
          <w:bCs/>
          <w:sz w:val="18"/>
          <w:szCs w:val="18"/>
        </w:rPr>
        <w:t>OPOMB</w:t>
      </w:r>
      <w:r w:rsidR="00840AF9" w:rsidRPr="009A1FB8">
        <w:rPr>
          <w:rFonts w:ascii="Cambria" w:hAnsi="Cambria"/>
          <w:b/>
          <w:bCs/>
          <w:sz w:val="18"/>
          <w:szCs w:val="18"/>
        </w:rPr>
        <w:t>I</w:t>
      </w:r>
      <w:r w:rsidRPr="009A1FB8">
        <w:rPr>
          <w:rFonts w:ascii="Cambria" w:hAnsi="Cambria"/>
          <w:b/>
          <w:bCs/>
          <w:sz w:val="18"/>
          <w:szCs w:val="18"/>
        </w:rPr>
        <w:t>:</w:t>
      </w:r>
    </w:p>
    <w:p w14:paraId="664B9597" w14:textId="5533D7A1" w:rsidR="00840AF9" w:rsidRPr="009A1FB8" w:rsidRDefault="00230130" w:rsidP="0000116C">
      <w:pPr>
        <w:pStyle w:val="Odstavekseznama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/>
          <w:color w:val="222222"/>
          <w:sz w:val="18"/>
          <w:szCs w:val="18"/>
        </w:rPr>
      </w:pPr>
      <w:r w:rsidRPr="009A1FB8">
        <w:rPr>
          <w:rFonts w:ascii="Cambria" w:hAnsi="Cambria"/>
          <w:color w:val="222222"/>
          <w:sz w:val="18"/>
          <w:szCs w:val="18"/>
        </w:rPr>
        <w:t xml:space="preserve">Klub (organizator tekme) najmanj pet (5) dni pred tekmo na MNZM dostavi zaprosilo za sodnika. </w:t>
      </w:r>
    </w:p>
    <w:p w14:paraId="0040C1BB" w14:textId="5FC62128" w:rsidR="00230130" w:rsidRPr="009A1FB8" w:rsidRDefault="00230130" w:rsidP="0000116C">
      <w:pPr>
        <w:pStyle w:val="Odstavekseznama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/>
          <w:color w:val="222222"/>
          <w:sz w:val="18"/>
          <w:szCs w:val="18"/>
        </w:rPr>
      </w:pPr>
      <w:r w:rsidRPr="009A1FB8">
        <w:rPr>
          <w:rFonts w:ascii="Cambria" w:hAnsi="Cambria"/>
          <w:color w:val="222222"/>
          <w:sz w:val="18"/>
          <w:szCs w:val="18"/>
        </w:rPr>
        <w:t xml:space="preserve">MDNS Maribor oz. MNZ Maribor nato najkasneje v </w:t>
      </w:r>
      <w:r w:rsidR="00B42BE9">
        <w:rPr>
          <w:rFonts w:ascii="Cambria" w:hAnsi="Cambria"/>
          <w:color w:val="222222"/>
          <w:sz w:val="18"/>
          <w:szCs w:val="18"/>
        </w:rPr>
        <w:t xml:space="preserve"> treh</w:t>
      </w:r>
      <w:r w:rsidRPr="009A1FB8">
        <w:rPr>
          <w:rFonts w:ascii="Cambria" w:hAnsi="Cambria"/>
          <w:color w:val="222222"/>
          <w:sz w:val="18"/>
          <w:szCs w:val="18"/>
        </w:rPr>
        <w:t xml:space="preserve"> (</w:t>
      </w:r>
      <w:r w:rsidR="00B42BE9">
        <w:rPr>
          <w:rFonts w:ascii="Cambria" w:hAnsi="Cambria"/>
          <w:color w:val="222222"/>
          <w:sz w:val="18"/>
          <w:szCs w:val="18"/>
        </w:rPr>
        <w:t>3</w:t>
      </w:r>
      <w:r w:rsidRPr="009A1FB8">
        <w:rPr>
          <w:rFonts w:ascii="Cambria" w:hAnsi="Cambria"/>
          <w:color w:val="222222"/>
          <w:sz w:val="18"/>
          <w:szCs w:val="18"/>
        </w:rPr>
        <w:t xml:space="preserve">) dneh delegira sodnika in določi točen znesek sodniške takse za tekmo oziroma sporoči v kolikor za tekmo ni razpoložljivega sodnika. </w:t>
      </w:r>
    </w:p>
    <w:p w14:paraId="6586D25A" w14:textId="77777777" w:rsidR="00230130" w:rsidRPr="009A1FB8" w:rsidRDefault="00230130" w:rsidP="0000116C">
      <w:pPr>
        <w:spacing w:line="276" w:lineRule="auto"/>
        <w:rPr>
          <w:rFonts w:ascii="Cambria" w:hAnsi="Cambria"/>
          <w:sz w:val="16"/>
          <w:szCs w:val="16"/>
        </w:rPr>
      </w:pPr>
    </w:p>
    <w:tbl>
      <w:tblPr>
        <w:tblStyle w:val="Tabelamrea"/>
        <w:tblW w:w="10773" w:type="dxa"/>
        <w:tblLayout w:type="fixed"/>
        <w:tblLook w:val="04A0" w:firstRow="1" w:lastRow="0" w:firstColumn="1" w:lastColumn="0" w:noHBand="0" w:noVBand="1"/>
      </w:tblPr>
      <w:tblGrid>
        <w:gridCol w:w="675"/>
        <w:gridCol w:w="70"/>
        <w:gridCol w:w="3933"/>
        <w:gridCol w:w="2126"/>
        <w:gridCol w:w="709"/>
        <w:gridCol w:w="3260"/>
      </w:tblGrid>
      <w:tr w:rsidR="00F36320" w:rsidRPr="00664966" w14:paraId="2E0AC6EF" w14:textId="77777777" w:rsidTr="00917A70"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C49E3" w14:textId="77777777" w:rsidR="00F36320" w:rsidRPr="00664966" w:rsidRDefault="00F36320" w:rsidP="00917A70">
            <w:pPr>
              <w:spacing w:line="276" w:lineRule="auto"/>
              <w:rPr>
                <w:rFonts w:ascii="Cambria" w:hAnsi="Cambria"/>
                <w:szCs w:val="24"/>
              </w:rPr>
            </w:pPr>
            <w:r w:rsidRPr="00664966">
              <w:rPr>
                <w:rFonts w:ascii="Cambria" w:hAnsi="Cambria"/>
                <w:szCs w:val="24"/>
              </w:rPr>
              <w:t>V/na: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B4B1A" w14:textId="77777777" w:rsidR="00F36320" w:rsidRPr="00664966" w:rsidRDefault="00F36320" w:rsidP="00917A70">
            <w:pPr>
              <w:spacing w:line="276" w:lineRule="auto"/>
              <w:rPr>
                <w:rFonts w:ascii="Cambria" w:hAnsi="Cambria"/>
                <w:szCs w:val="24"/>
              </w:rPr>
            </w:pPr>
            <w:r w:rsidRPr="00266719">
              <w:rPr>
                <w:rFonts w:ascii="Cambria" w:hAnsi="Cambria"/>
                <w:sz w:val="22"/>
                <w:szCs w:val="28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0" w:name="Besedilo29"/>
            <w:r w:rsidRPr="00266719">
              <w:rPr>
                <w:rFonts w:ascii="Cambria" w:hAnsi="Cambria"/>
                <w:sz w:val="22"/>
                <w:szCs w:val="28"/>
              </w:rPr>
              <w:instrText xml:space="preserve"> FORMTEXT </w:instrText>
            </w:r>
            <w:r w:rsidRPr="00266719">
              <w:rPr>
                <w:rFonts w:ascii="Cambria" w:hAnsi="Cambria"/>
                <w:sz w:val="22"/>
                <w:szCs w:val="28"/>
              </w:rPr>
            </w:r>
            <w:r w:rsidRPr="00266719">
              <w:rPr>
                <w:rFonts w:ascii="Cambria" w:hAnsi="Cambria"/>
                <w:sz w:val="22"/>
                <w:szCs w:val="28"/>
              </w:rPr>
              <w:fldChar w:fldCharType="separate"/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sz w:val="22"/>
                <w:szCs w:val="28"/>
              </w:rPr>
              <w:fldChar w:fldCharType="end"/>
            </w:r>
            <w:bookmarkEnd w:id="0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6D02C7" w14:textId="77777777" w:rsidR="00F36320" w:rsidRPr="00664966" w:rsidRDefault="00F36320" w:rsidP="00917A70">
            <w:pPr>
              <w:spacing w:line="276" w:lineRule="auto"/>
              <w:rPr>
                <w:rFonts w:ascii="Cambria" w:hAnsi="Cambria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10806F" w14:textId="77777777" w:rsidR="00F36320" w:rsidRPr="00664966" w:rsidRDefault="00F36320" w:rsidP="00917A70">
            <w:pPr>
              <w:spacing w:line="276" w:lineRule="auto"/>
              <w:rPr>
                <w:rFonts w:ascii="Cambria" w:hAnsi="Cambria"/>
                <w:szCs w:val="24"/>
              </w:rPr>
            </w:pPr>
            <w:r w:rsidRPr="00664966">
              <w:rPr>
                <w:rFonts w:ascii="Cambria" w:hAnsi="Cambria"/>
                <w:szCs w:val="24"/>
              </w:rPr>
              <w:t>Dne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BEAC8" w14:textId="77777777" w:rsidR="00F36320" w:rsidRPr="00664966" w:rsidRDefault="00F36320" w:rsidP="00917A70">
            <w:pPr>
              <w:spacing w:line="276" w:lineRule="auto"/>
              <w:rPr>
                <w:rFonts w:ascii="Cambria" w:hAnsi="Cambria"/>
                <w:szCs w:val="24"/>
              </w:rPr>
            </w:pPr>
            <w:r w:rsidRPr="00266719">
              <w:rPr>
                <w:rFonts w:ascii="Cambria" w:hAnsi="Cambria"/>
                <w:sz w:val="22"/>
                <w:szCs w:val="28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6719">
              <w:rPr>
                <w:rFonts w:ascii="Cambria" w:hAnsi="Cambria"/>
                <w:sz w:val="22"/>
                <w:szCs w:val="28"/>
              </w:rPr>
              <w:instrText xml:space="preserve"> FORMTEXT </w:instrText>
            </w:r>
            <w:r w:rsidRPr="00266719">
              <w:rPr>
                <w:rFonts w:ascii="Cambria" w:hAnsi="Cambria"/>
                <w:sz w:val="22"/>
                <w:szCs w:val="28"/>
              </w:rPr>
            </w:r>
            <w:r w:rsidRPr="00266719">
              <w:rPr>
                <w:rFonts w:ascii="Cambria" w:hAnsi="Cambria"/>
                <w:sz w:val="22"/>
                <w:szCs w:val="28"/>
              </w:rPr>
              <w:fldChar w:fldCharType="separate"/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sz w:val="22"/>
                <w:szCs w:val="28"/>
              </w:rPr>
              <w:fldChar w:fldCharType="end"/>
            </w:r>
          </w:p>
        </w:tc>
      </w:tr>
      <w:tr w:rsidR="00F36320" w:rsidRPr="009A1FB8" w14:paraId="0BDDDC70" w14:textId="77777777" w:rsidTr="00917A7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7E9537" w14:textId="77777777" w:rsidR="00F36320" w:rsidRPr="009A1FB8" w:rsidRDefault="00F36320" w:rsidP="00917A70">
            <w:pPr>
              <w:spacing w:line="276" w:lineRule="auto"/>
              <w:rPr>
                <w:rFonts w:ascii="Cambria" w:hAnsi="Cambria"/>
                <w:b/>
                <w:sz w:val="12"/>
                <w:szCs w:val="14"/>
              </w:rPr>
            </w:pPr>
          </w:p>
        </w:tc>
        <w:tc>
          <w:tcPr>
            <w:tcW w:w="40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F4962" w14:textId="77777777" w:rsidR="00F36320" w:rsidRPr="009A1FB8" w:rsidRDefault="00F36320" w:rsidP="00917A70">
            <w:pPr>
              <w:spacing w:line="276" w:lineRule="auto"/>
              <w:rPr>
                <w:rFonts w:ascii="Cambria" w:hAnsi="Cambria"/>
                <w:b/>
                <w:sz w:val="12"/>
                <w:szCs w:val="1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1EE560" w14:textId="77777777" w:rsidR="00F36320" w:rsidRPr="009A1FB8" w:rsidRDefault="00F36320" w:rsidP="00917A70">
            <w:pPr>
              <w:spacing w:line="276" w:lineRule="auto"/>
              <w:rPr>
                <w:rFonts w:ascii="Cambria" w:hAnsi="Cambria"/>
                <w:b/>
                <w:sz w:val="12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529D99" w14:textId="77777777" w:rsidR="00F36320" w:rsidRPr="009A1FB8" w:rsidRDefault="00F36320" w:rsidP="00917A70">
            <w:pPr>
              <w:spacing w:line="276" w:lineRule="auto"/>
              <w:rPr>
                <w:rFonts w:ascii="Cambria" w:hAnsi="Cambria"/>
                <w:b/>
                <w:sz w:val="12"/>
                <w:szCs w:val="1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4A4A9" w14:textId="77777777" w:rsidR="00F36320" w:rsidRPr="009A1FB8" w:rsidRDefault="00F36320" w:rsidP="00917A70">
            <w:pPr>
              <w:spacing w:line="276" w:lineRule="auto"/>
              <w:rPr>
                <w:rFonts w:ascii="Cambria" w:hAnsi="Cambria"/>
                <w:b/>
                <w:sz w:val="12"/>
                <w:szCs w:val="14"/>
              </w:rPr>
            </w:pPr>
          </w:p>
        </w:tc>
      </w:tr>
      <w:tr w:rsidR="00F36320" w:rsidRPr="00664966" w14:paraId="5B483808" w14:textId="77777777" w:rsidTr="00917A70"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95E5DAC" w14:textId="77777777" w:rsidR="00F36320" w:rsidRPr="00664966" w:rsidRDefault="00F36320" w:rsidP="00917A70">
            <w:pPr>
              <w:spacing w:line="276" w:lineRule="auto"/>
              <w:jc w:val="center"/>
              <w:rPr>
                <w:rFonts w:ascii="Cambria" w:hAnsi="Cambria"/>
                <w:b/>
                <w:szCs w:val="24"/>
              </w:rPr>
            </w:pPr>
            <w:r w:rsidRPr="00266719">
              <w:rPr>
                <w:rFonts w:ascii="Cambria" w:hAnsi="Cambria"/>
                <w:sz w:val="22"/>
                <w:szCs w:val="28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66719">
              <w:rPr>
                <w:rFonts w:ascii="Cambria" w:hAnsi="Cambria"/>
                <w:sz w:val="22"/>
                <w:szCs w:val="28"/>
              </w:rPr>
              <w:instrText xml:space="preserve"> FORMTEXT </w:instrText>
            </w:r>
            <w:r w:rsidRPr="00266719">
              <w:rPr>
                <w:rFonts w:ascii="Cambria" w:hAnsi="Cambria"/>
                <w:sz w:val="22"/>
                <w:szCs w:val="28"/>
              </w:rPr>
            </w:r>
            <w:r w:rsidRPr="00266719">
              <w:rPr>
                <w:rFonts w:ascii="Cambria" w:hAnsi="Cambria"/>
                <w:sz w:val="22"/>
                <w:szCs w:val="28"/>
              </w:rPr>
              <w:fldChar w:fldCharType="separate"/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noProof/>
                <w:sz w:val="22"/>
                <w:szCs w:val="28"/>
              </w:rPr>
              <w:t> </w:t>
            </w:r>
            <w:r w:rsidRPr="00266719">
              <w:rPr>
                <w:rFonts w:ascii="Cambria" w:hAnsi="Cambria"/>
                <w:sz w:val="22"/>
                <w:szCs w:val="28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43C770A" w14:textId="77777777" w:rsidR="00F36320" w:rsidRPr="00664966" w:rsidRDefault="00F36320" w:rsidP="00917A70">
            <w:pPr>
              <w:spacing w:line="276" w:lineRule="auto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m.p.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EAF6F28" w14:textId="77777777" w:rsidR="00F36320" w:rsidRPr="00664966" w:rsidRDefault="00F36320" w:rsidP="00917A70">
            <w:pPr>
              <w:spacing w:line="276" w:lineRule="auto"/>
              <w:jc w:val="center"/>
              <w:rPr>
                <w:rFonts w:ascii="Cambria" w:hAnsi="Cambria"/>
                <w:b/>
                <w:szCs w:val="24"/>
              </w:rPr>
            </w:pPr>
          </w:p>
        </w:tc>
      </w:tr>
      <w:tr w:rsidR="00F36320" w:rsidRPr="00664966" w14:paraId="1346DD5C" w14:textId="77777777" w:rsidTr="00266719">
        <w:trPr>
          <w:trHeight w:val="209"/>
        </w:trPr>
        <w:tc>
          <w:tcPr>
            <w:tcW w:w="4678" w:type="dxa"/>
            <w:gridSpan w:val="3"/>
            <w:tcBorders>
              <w:left w:val="nil"/>
              <w:bottom w:val="nil"/>
              <w:right w:val="nil"/>
            </w:tcBorders>
          </w:tcPr>
          <w:p w14:paraId="7C9A7753" w14:textId="1DC8D333" w:rsidR="00F36320" w:rsidRPr="00664966" w:rsidRDefault="00F36320" w:rsidP="00917A70">
            <w:pPr>
              <w:spacing w:line="276" w:lineRule="auto"/>
              <w:jc w:val="center"/>
              <w:rPr>
                <w:rFonts w:ascii="Cambria" w:hAnsi="Cambria"/>
                <w:b/>
                <w:szCs w:val="24"/>
              </w:rPr>
            </w:pPr>
            <w:r w:rsidRPr="00664966">
              <w:rPr>
                <w:rFonts w:ascii="Cambria" w:hAnsi="Cambria"/>
                <w:szCs w:val="24"/>
              </w:rPr>
              <w:t xml:space="preserve">Priimek in ime </w:t>
            </w:r>
            <w:r w:rsidR="00937C4B">
              <w:rPr>
                <w:rFonts w:ascii="Cambria" w:hAnsi="Cambria"/>
                <w:szCs w:val="24"/>
              </w:rPr>
              <w:t>predstavnika klub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CE0A4FC" w14:textId="77777777" w:rsidR="00F36320" w:rsidRPr="00664966" w:rsidRDefault="00F36320" w:rsidP="00917A70">
            <w:pPr>
              <w:spacing w:line="276" w:lineRule="auto"/>
              <w:rPr>
                <w:rFonts w:ascii="Cambria" w:hAnsi="Cambria"/>
                <w:b/>
                <w:szCs w:val="24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14:paraId="61263EDF" w14:textId="43FB1887" w:rsidR="00F36320" w:rsidRPr="00664966" w:rsidRDefault="00F36320" w:rsidP="00917A70">
            <w:pPr>
              <w:spacing w:after="240" w:line="276" w:lineRule="auto"/>
              <w:jc w:val="center"/>
              <w:rPr>
                <w:rFonts w:ascii="Cambria" w:hAnsi="Cambria"/>
                <w:b/>
                <w:szCs w:val="24"/>
              </w:rPr>
            </w:pPr>
            <w:r w:rsidRPr="00664966">
              <w:rPr>
                <w:rFonts w:ascii="Cambria" w:hAnsi="Cambria"/>
                <w:szCs w:val="24"/>
              </w:rPr>
              <w:t xml:space="preserve">podpis </w:t>
            </w:r>
            <w:r w:rsidR="00937C4B">
              <w:rPr>
                <w:rFonts w:ascii="Cambria" w:hAnsi="Cambria"/>
                <w:szCs w:val="24"/>
              </w:rPr>
              <w:t>predstavnika kluba</w:t>
            </w:r>
          </w:p>
        </w:tc>
      </w:tr>
    </w:tbl>
    <w:p w14:paraId="0C66B2F0" w14:textId="77777777" w:rsidR="00F36320" w:rsidRPr="009A1FB8" w:rsidRDefault="00F36320" w:rsidP="0000116C">
      <w:pPr>
        <w:pBdr>
          <w:bottom w:val="single" w:sz="12" w:space="1" w:color="auto"/>
        </w:pBdr>
        <w:spacing w:line="276" w:lineRule="auto"/>
        <w:rPr>
          <w:rFonts w:ascii="Cambria" w:hAnsi="Cambria"/>
          <w:sz w:val="2"/>
          <w:szCs w:val="2"/>
        </w:rPr>
      </w:pPr>
    </w:p>
    <w:p w14:paraId="3DB6F708" w14:textId="2F2FD023" w:rsidR="004F555E" w:rsidRPr="009A1FB8" w:rsidRDefault="004F555E" w:rsidP="0000116C">
      <w:pPr>
        <w:spacing w:line="276" w:lineRule="auto"/>
        <w:rPr>
          <w:rFonts w:ascii="Cambria" w:hAnsi="Cambria"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2874"/>
        <w:gridCol w:w="1070"/>
        <w:gridCol w:w="611"/>
        <w:gridCol w:w="506"/>
        <w:gridCol w:w="625"/>
        <w:gridCol w:w="976"/>
        <w:gridCol w:w="1280"/>
        <w:gridCol w:w="1130"/>
        <w:gridCol w:w="278"/>
      </w:tblGrid>
      <w:tr w:rsidR="004F555E" w:rsidRPr="0000116C" w14:paraId="49D5E221" w14:textId="77777777" w:rsidTr="0000116C">
        <w:tc>
          <w:tcPr>
            <w:tcW w:w="10763" w:type="dxa"/>
            <w:gridSpan w:val="11"/>
            <w:shd w:val="clear" w:color="auto" w:fill="BDD6EE" w:themeFill="accent1" w:themeFillTint="66"/>
          </w:tcPr>
          <w:p w14:paraId="7E77827D" w14:textId="60D24B12" w:rsidR="004F555E" w:rsidRPr="0000116C" w:rsidRDefault="004F555E" w:rsidP="00266719">
            <w:pPr>
              <w:spacing w:before="40" w:after="20" w:line="276" w:lineRule="auto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00116C">
              <w:rPr>
                <w:rFonts w:ascii="Cambria" w:hAnsi="Cambria"/>
                <w:b/>
                <w:bCs/>
                <w:sz w:val="24"/>
                <w:szCs w:val="24"/>
              </w:rPr>
              <w:t>DELEGIRANJE SODNIKA (izpolni MDNS Maribor ali MNZ Maribor)</w:t>
            </w:r>
          </w:p>
        </w:tc>
      </w:tr>
      <w:tr w:rsidR="00C72348" w:rsidRPr="009A1FB8" w14:paraId="372BAF67" w14:textId="77777777" w:rsidTr="00C72348">
        <w:tc>
          <w:tcPr>
            <w:tcW w:w="1413" w:type="dxa"/>
            <w:gridSpan w:val="2"/>
            <w:tcBorders>
              <w:bottom w:val="nil"/>
              <w:right w:val="nil"/>
            </w:tcBorders>
          </w:tcPr>
          <w:p w14:paraId="2D50FB68" w14:textId="1D3AF4C8" w:rsidR="00C72348" w:rsidRPr="009A1FB8" w:rsidRDefault="00C72348" w:rsidP="00266719">
            <w:pPr>
              <w:spacing w:before="60" w:after="60" w:line="276" w:lineRule="auto"/>
              <w:rPr>
                <w:rFonts w:ascii="Cambria" w:hAnsi="Cambria"/>
              </w:rPr>
            </w:pPr>
            <w:r w:rsidRPr="00C72348">
              <w:rPr>
                <w:rFonts w:ascii="Cambria" w:hAnsi="Cambria"/>
                <w:sz w:val="22"/>
                <w:szCs w:val="22"/>
              </w:rPr>
              <w:t>Delegiranje:</w:t>
            </w:r>
          </w:p>
        </w:tc>
        <w:tc>
          <w:tcPr>
            <w:tcW w:w="506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069A4D6" w14:textId="2FB41849" w:rsidR="00C72348" w:rsidRPr="005E51D3" w:rsidRDefault="00C72348" w:rsidP="00266719">
            <w:pPr>
              <w:spacing w:before="60" w:after="60" w:line="276" w:lineRule="auto"/>
              <w:rPr>
                <w:rFonts w:ascii="Cambria" w:hAnsi="Cambria"/>
                <w:b/>
                <w:bCs/>
              </w:rPr>
            </w:pP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instrText xml:space="preserve"> FORMTEXT </w:instrText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25" w:type="dxa"/>
            <w:tcBorders>
              <w:left w:val="nil"/>
              <w:bottom w:val="nil"/>
              <w:right w:val="nil"/>
            </w:tcBorders>
          </w:tcPr>
          <w:p w14:paraId="7FE59322" w14:textId="77777777" w:rsidR="00C72348" w:rsidRPr="009A1FB8" w:rsidRDefault="00C72348" w:rsidP="00266719">
            <w:pPr>
              <w:spacing w:before="60" w:after="60" w:line="276" w:lineRule="auto"/>
              <w:rPr>
                <w:rFonts w:ascii="Cambria" w:hAnsi="Cambria"/>
              </w:rPr>
            </w:pPr>
          </w:p>
        </w:tc>
        <w:tc>
          <w:tcPr>
            <w:tcW w:w="22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0160234" w14:textId="2B147253" w:rsidR="00C72348" w:rsidRPr="005E51D3" w:rsidRDefault="00C72348" w:rsidP="00266719">
            <w:pPr>
              <w:spacing w:before="60" w:after="60" w:line="276" w:lineRule="auto"/>
              <w:jc w:val="right"/>
              <w:rPr>
                <w:rFonts w:ascii="Cambria" w:hAnsi="Cambria"/>
                <w:b/>
                <w:bCs/>
              </w:rPr>
            </w:pP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instrText xml:space="preserve"> FORMTEXT </w:instrText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 </w:t>
            </w:r>
            <w:r w:rsidRPr="005E51D3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0" w:type="dxa"/>
            <w:tcBorders>
              <w:left w:val="nil"/>
              <w:bottom w:val="single" w:sz="4" w:space="0" w:color="auto"/>
              <w:right w:val="nil"/>
            </w:tcBorders>
          </w:tcPr>
          <w:p w14:paraId="2032CAC1" w14:textId="77777777" w:rsidR="00C72348" w:rsidRPr="009A1FB8" w:rsidRDefault="00C72348" w:rsidP="00266719">
            <w:pPr>
              <w:spacing w:before="60" w:after="60" w:line="276" w:lineRule="auto"/>
              <w:rPr>
                <w:rFonts w:ascii="Cambria" w:hAnsi="Cambria"/>
                <w:b/>
                <w:bCs/>
              </w:rPr>
            </w:pPr>
            <w:r w:rsidRPr="00C72348">
              <w:rPr>
                <w:rFonts w:ascii="Cambria" w:hAnsi="Cambria"/>
                <w:b/>
                <w:bCs/>
                <w:sz w:val="22"/>
                <w:szCs w:val="22"/>
              </w:rPr>
              <w:t>EUR</w:t>
            </w:r>
          </w:p>
        </w:tc>
        <w:tc>
          <w:tcPr>
            <w:tcW w:w="278" w:type="dxa"/>
            <w:tcBorders>
              <w:left w:val="nil"/>
              <w:bottom w:val="nil"/>
            </w:tcBorders>
          </w:tcPr>
          <w:p w14:paraId="254A870C" w14:textId="2002A2F8" w:rsidR="00C72348" w:rsidRPr="009A1FB8" w:rsidRDefault="00C72348" w:rsidP="00266719">
            <w:pPr>
              <w:spacing w:before="60" w:after="60" w:line="276" w:lineRule="auto"/>
              <w:rPr>
                <w:rFonts w:ascii="Cambria" w:hAnsi="Cambria"/>
                <w:b/>
                <w:bCs/>
              </w:rPr>
            </w:pPr>
          </w:p>
        </w:tc>
      </w:tr>
      <w:tr w:rsidR="00C72348" w:rsidRPr="009A1FB8" w14:paraId="389DC285" w14:textId="77777777" w:rsidTr="00C72348">
        <w:tc>
          <w:tcPr>
            <w:tcW w:w="1413" w:type="dxa"/>
            <w:gridSpan w:val="2"/>
            <w:tcBorders>
              <w:top w:val="nil"/>
              <w:bottom w:val="nil"/>
              <w:right w:val="nil"/>
            </w:tcBorders>
          </w:tcPr>
          <w:p w14:paraId="21F4C64E" w14:textId="16CE2112" w:rsidR="00C72348" w:rsidRPr="009A1FB8" w:rsidRDefault="00C72348" w:rsidP="0000116C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061" w:type="dxa"/>
            <w:gridSpan w:val="4"/>
            <w:tcBorders>
              <w:left w:val="nil"/>
              <w:bottom w:val="nil"/>
              <w:right w:val="nil"/>
            </w:tcBorders>
          </w:tcPr>
          <w:p w14:paraId="2E5904BB" w14:textId="4EAA9556" w:rsidR="00C72348" w:rsidRPr="009A1FB8" w:rsidRDefault="00C72348" w:rsidP="00266719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  <w:r w:rsidRPr="009A1FB8">
              <w:rPr>
                <w:rFonts w:ascii="Cambria" w:hAnsi="Cambria"/>
                <w:sz w:val="18"/>
                <w:szCs w:val="18"/>
              </w:rPr>
              <w:t>(delegiran sodnik – ime in priimek)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28174D7B" w14:textId="77777777" w:rsidR="00C72348" w:rsidRPr="009A1FB8" w:rsidRDefault="00C72348" w:rsidP="0000116C">
            <w:pPr>
              <w:spacing w:line="276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386" w:type="dxa"/>
            <w:gridSpan w:val="3"/>
            <w:tcBorders>
              <w:left w:val="nil"/>
              <w:bottom w:val="nil"/>
              <w:right w:val="nil"/>
            </w:tcBorders>
          </w:tcPr>
          <w:p w14:paraId="0109D7F1" w14:textId="77777777" w:rsidR="00C72348" w:rsidRPr="009A1FB8" w:rsidRDefault="00C72348" w:rsidP="0000116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9A1FB8">
              <w:rPr>
                <w:rFonts w:ascii="Cambria" w:hAnsi="Cambria"/>
                <w:sz w:val="18"/>
                <w:szCs w:val="18"/>
              </w:rPr>
              <w:t>(višina sodniške takse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21042F78" w14:textId="7E042B9B" w:rsidR="00C72348" w:rsidRPr="009A1FB8" w:rsidRDefault="00C72348" w:rsidP="0000116C">
            <w:pPr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C72348" w:rsidRPr="00C72348" w14:paraId="249F1B27" w14:textId="77777777" w:rsidTr="00C72348"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0B23" w14:textId="77777777" w:rsidR="004F555E" w:rsidRPr="00C72348" w:rsidRDefault="004F555E" w:rsidP="0000116C">
            <w:pPr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2331EAF9" w14:textId="77777777" w:rsidR="004F555E" w:rsidRPr="00C72348" w:rsidRDefault="004F555E" w:rsidP="0000116C">
            <w:pPr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102135" w14:textId="77777777" w:rsidR="004F555E" w:rsidRPr="00C72348" w:rsidRDefault="004F555E" w:rsidP="0000116C">
            <w:pPr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ED6C46B" w14:textId="77777777" w:rsidR="004F555E" w:rsidRPr="00C72348" w:rsidRDefault="004F555E" w:rsidP="0000116C">
            <w:pPr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366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A38BB" w14:textId="77777777" w:rsidR="004F555E" w:rsidRPr="00C72348" w:rsidRDefault="004F555E" w:rsidP="0000116C">
            <w:pPr>
              <w:spacing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C72348" w:rsidRPr="009A1FB8" w14:paraId="3ADE0C44" w14:textId="77777777" w:rsidTr="00C72348">
        <w:tc>
          <w:tcPr>
            <w:tcW w:w="704" w:type="dxa"/>
            <w:tcBorders>
              <w:top w:val="nil"/>
              <w:bottom w:val="nil"/>
              <w:right w:val="nil"/>
            </w:tcBorders>
          </w:tcPr>
          <w:p w14:paraId="575632D3" w14:textId="28CF72B7" w:rsidR="00C72348" w:rsidRPr="009A1FB8" w:rsidRDefault="00C72348" w:rsidP="00C72348">
            <w:pPr>
              <w:spacing w:after="40" w:line="276" w:lineRule="auto"/>
              <w:ind w:right="-109"/>
              <w:jc w:val="right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t>V/na:</w:t>
            </w:r>
          </w:p>
        </w:tc>
        <w:tc>
          <w:tcPr>
            <w:tcW w:w="46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8B8F9" w14:textId="4A72B0C5" w:rsidR="00C72348" w:rsidRPr="009A1FB8" w:rsidRDefault="00C72348" w:rsidP="00C72348">
            <w:pPr>
              <w:spacing w:after="40" w:line="276" w:lineRule="auto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A1FB8">
              <w:rPr>
                <w:rFonts w:ascii="Cambria" w:hAnsi="Cambria"/>
              </w:rPr>
              <w:instrText xml:space="preserve"> FORMTEXT </w:instrText>
            </w:r>
            <w:r w:rsidRPr="009A1FB8">
              <w:rPr>
                <w:rFonts w:ascii="Cambria" w:hAnsi="Cambria"/>
              </w:rPr>
            </w:r>
            <w:r w:rsidRPr="009A1FB8">
              <w:rPr>
                <w:rFonts w:ascii="Cambria" w:hAnsi="Cambria"/>
              </w:rPr>
              <w:fldChar w:fldCharType="separate"/>
            </w:r>
            <w:r w:rsidRPr="009A1FB8">
              <w:rPr>
                <w:rFonts w:ascii="Cambria" w:hAnsi="Cambria"/>
                <w:noProof/>
              </w:rPr>
              <w:t> </w:t>
            </w:r>
            <w:r w:rsidRPr="009A1FB8">
              <w:rPr>
                <w:rFonts w:ascii="Cambria" w:hAnsi="Cambria"/>
                <w:noProof/>
              </w:rPr>
              <w:t> </w:t>
            </w:r>
            <w:r w:rsidRPr="009A1FB8">
              <w:rPr>
                <w:rFonts w:ascii="Cambria" w:hAnsi="Cambria"/>
                <w:noProof/>
              </w:rPr>
              <w:t> </w:t>
            </w:r>
            <w:r w:rsidRPr="009A1FB8">
              <w:rPr>
                <w:rFonts w:ascii="Cambria" w:hAnsi="Cambria"/>
                <w:noProof/>
              </w:rPr>
              <w:t> </w:t>
            </w:r>
            <w:r w:rsidRPr="009A1FB8">
              <w:rPr>
                <w:rFonts w:ascii="Cambria" w:hAnsi="Cambria"/>
                <w:noProof/>
              </w:rPr>
              <w:t> </w:t>
            </w:r>
            <w:r w:rsidRPr="009A1FB8">
              <w:rPr>
                <w:rFonts w:ascii="Cambria" w:hAnsi="Cambria"/>
              </w:rPr>
              <w:fldChar w:fldCharType="end"/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1B0CE6A6" w14:textId="46064FCB" w:rsidR="00C72348" w:rsidRPr="009A1FB8" w:rsidRDefault="00C72348" w:rsidP="00C72348">
            <w:pPr>
              <w:spacing w:after="40" w:line="276" w:lineRule="auto"/>
              <w:ind w:right="-86"/>
              <w:jc w:val="right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t>Dne:</w:t>
            </w: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7333C" w14:textId="52C95863" w:rsidR="00C72348" w:rsidRPr="009A1FB8" w:rsidRDefault="00C72348" w:rsidP="00C72348">
            <w:pPr>
              <w:spacing w:after="40" w:line="276" w:lineRule="auto"/>
              <w:rPr>
                <w:rFonts w:ascii="Cambria" w:hAnsi="Cambria"/>
              </w:rPr>
            </w:pPr>
            <w:r w:rsidRPr="009A1FB8">
              <w:rPr>
                <w:rFonts w:ascii="Cambria" w:hAnsi="Cambria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9A1FB8">
              <w:rPr>
                <w:rFonts w:ascii="Cambria" w:hAnsi="Cambria"/>
              </w:rPr>
              <w:instrText xml:space="preserve"> FORMTEXT </w:instrText>
            </w:r>
            <w:r w:rsidRPr="009A1FB8">
              <w:rPr>
                <w:rFonts w:ascii="Cambria" w:hAnsi="Cambria"/>
              </w:rPr>
            </w:r>
            <w:r w:rsidRPr="009A1FB8">
              <w:rPr>
                <w:rFonts w:ascii="Cambria" w:hAnsi="Cambria"/>
              </w:rPr>
              <w:fldChar w:fldCharType="separate"/>
            </w:r>
            <w:r w:rsidRPr="009A1FB8">
              <w:rPr>
                <w:rFonts w:ascii="Cambria" w:hAnsi="Cambria"/>
                <w:noProof/>
              </w:rPr>
              <w:t> </w:t>
            </w:r>
            <w:r w:rsidRPr="009A1FB8">
              <w:rPr>
                <w:rFonts w:ascii="Cambria" w:hAnsi="Cambria"/>
                <w:noProof/>
              </w:rPr>
              <w:t> </w:t>
            </w:r>
            <w:r w:rsidRPr="009A1FB8">
              <w:rPr>
                <w:rFonts w:ascii="Cambria" w:hAnsi="Cambria"/>
                <w:noProof/>
              </w:rPr>
              <w:t> </w:t>
            </w:r>
            <w:r w:rsidRPr="009A1FB8">
              <w:rPr>
                <w:rFonts w:ascii="Cambria" w:hAnsi="Cambria"/>
                <w:noProof/>
              </w:rPr>
              <w:t> </w:t>
            </w:r>
            <w:r w:rsidRPr="009A1FB8">
              <w:rPr>
                <w:rFonts w:ascii="Cambria" w:hAnsi="Cambria"/>
                <w:noProof/>
              </w:rPr>
              <w:t> </w:t>
            </w:r>
            <w:r w:rsidRPr="009A1FB8">
              <w:rPr>
                <w:rFonts w:ascii="Cambria" w:hAnsi="Cambria"/>
              </w:rPr>
              <w:fldChar w:fldCharType="end"/>
            </w:r>
          </w:p>
        </w:tc>
        <w:tc>
          <w:tcPr>
            <w:tcW w:w="2688" w:type="dxa"/>
            <w:gridSpan w:val="3"/>
            <w:tcBorders>
              <w:top w:val="nil"/>
              <w:left w:val="nil"/>
              <w:bottom w:val="nil"/>
            </w:tcBorders>
          </w:tcPr>
          <w:p w14:paraId="6CF2D4E3" w14:textId="45B2BE6B" w:rsidR="00C72348" w:rsidRPr="009A1FB8" w:rsidRDefault="00C72348" w:rsidP="00C72348">
            <w:pPr>
              <w:spacing w:after="40"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Cs w:val="24"/>
              </w:rPr>
              <w:t>m.p.</w:t>
            </w:r>
          </w:p>
        </w:tc>
      </w:tr>
      <w:tr w:rsidR="00C72348" w:rsidRPr="00C72348" w14:paraId="5D0EECFA" w14:textId="77777777" w:rsidTr="00C72348">
        <w:tc>
          <w:tcPr>
            <w:tcW w:w="704" w:type="dxa"/>
            <w:tcBorders>
              <w:top w:val="nil"/>
              <w:right w:val="nil"/>
            </w:tcBorders>
          </w:tcPr>
          <w:p w14:paraId="566C17E6" w14:textId="77777777" w:rsidR="00C72348" w:rsidRPr="00C72348" w:rsidRDefault="00C72348" w:rsidP="00C72348">
            <w:pPr>
              <w:spacing w:after="40" w:line="276" w:lineRule="auto"/>
              <w:ind w:right="-109"/>
              <w:jc w:val="right"/>
              <w:rPr>
                <w:rFonts w:ascii="Cambria" w:hAnsi="Cambria"/>
                <w:sz w:val="6"/>
                <w:szCs w:val="6"/>
              </w:rPr>
            </w:pPr>
          </w:p>
        </w:tc>
        <w:tc>
          <w:tcPr>
            <w:tcW w:w="4653" w:type="dxa"/>
            <w:gridSpan w:val="3"/>
            <w:tcBorders>
              <w:top w:val="nil"/>
              <w:left w:val="nil"/>
              <w:right w:val="nil"/>
            </w:tcBorders>
          </w:tcPr>
          <w:p w14:paraId="0BDDA9ED" w14:textId="77777777" w:rsidR="00C72348" w:rsidRPr="00C72348" w:rsidRDefault="00C72348" w:rsidP="00C72348">
            <w:pPr>
              <w:spacing w:after="40" w:line="276" w:lineRule="auto"/>
              <w:rPr>
                <w:rFonts w:ascii="Cambria" w:hAnsi="Cambria"/>
                <w:sz w:val="6"/>
                <w:szCs w:val="6"/>
              </w:rPr>
            </w:pP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</w:tcPr>
          <w:p w14:paraId="51CC94A1" w14:textId="77777777" w:rsidR="00C72348" w:rsidRPr="00C72348" w:rsidRDefault="00C72348" w:rsidP="00C72348">
            <w:pPr>
              <w:spacing w:after="40" w:line="276" w:lineRule="auto"/>
              <w:rPr>
                <w:rFonts w:ascii="Cambria" w:hAnsi="Cambria"/>
                <w:sz w:val="6"/>
                <w:szCs w:val="6"/>
              </w:rPr>
            </w:pPr>
          </w:p>
        </w:tc>
        <w:tc>
          <w:tcPr>
            <w:tcW w:w="2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ED2C9" w14:textId="77777777" w:rsidR="00C72348" w:rsidRPr="00C72348" w:rsidRDefault="00C72348" w:rsidP="00C72348">
            <w:pPr>
              <w:spacing w:after="40" w:line="276" w:lineRule="auto"/>
              <w:rPr>
                <w:rFonts w:ascii="Cambria" w:hAnsi="Cambria"/>
                <w:sz w:val="6"/>
                <w:szCs w:val="6"/>
              </w:rPr>
            </w:pPr>
          </w:p>
        </w:tc>
        <w:tc>
          <w:tcPr>
            <w:tcW w:w="2688" w:type="dxa"/>
            <w:gridSpan w:val="3"/>
            <w:tcBorders>
              <w:top w:val="nil"/>
              <w:left w:val="nil"/>
            </w:tcBorders>
          </w:tcPr>
          <w:p w14:paraId="26992AE2" w14:textId="77777777" w:rsidR="00C72348" w:rsidRPr="00C72348" w:rsidRDefault="00C72348" w:rsidP="00C72348">
            <w:pPr>
              <w:spacing w:after="40" w:line="276" w:lineRule="auto"/>
              <w:jc w:val="center"/>
              <w:rPr>
                <w:rFonts w:ascii="Cambria" w:hAnsi="Cambria"/>
                <w:b/>
                <w:sz w:val="6"/>
                <w:szCs w:val="6"/>
              </w:rPr>
            </w:pPr>
          </w:p>
        </w:tc>
      </w:tr>
    </w:tbl>
    <w:p w14:paraId="0F40BD17" w14:textId="77777777" w:rsidR="00F36320" w:rsidRPr="009A1FB8" w:rsidRDefault="00F36320" w:rsidP="0000116C">
      <w:pPr>
        <w:spacing w:line="276" w:lineRule="auto"/>
        <w:rPr>
          <w:rFonts w:ascii="Cambria" w:hAnsi="Cambria"/>
          <w:sz w:val="16"/>
          <w:szCs w:val="16"/>
        </w:rPr>
      </w:pPr>
    </w:p>
    <w:p w14:paraId="5511640F" w14:textId="4E19F967" w:rsidR="000D1E80" w:rsidRPr="009A1FB8" w:rsidRDefault="00840AF9" w:rsidP="0000116C">
      <w:pPr>
        <w:spacing w:line="276" w:lineRule="auto"/>
        <w:rPr>
          <w:rFonts w:ascii="Cambria" w:hAnsi="Cambria"/>
          <w:sz w:val="18"/>
          <w:szCs w:val="18"/>
        </w:rPr>
      </w:pPr>
      <w:r w:rsidRPr="009A1FB8">
        <w:rPr>
          <w:rFonts w:ascii="Cambria" w:hAnsi="Cambria"/>
          <w:sz w:val="18"/>
          <w:szCs w:val="18"/>
        </w:rPr>
        <w:t>OPOMBE:</w:t>
      </w:r>
    </w:p>
    <w:p w14:paraId="01AEF789" w14:textId="3408F53A" w:rsidR="00840AF9" w:rsidRPr="009A1FB8" w:rsidRDefault="00230130" w:rsidP="0000116C">
      <w:pPr>
        <w:pStyle w:val="Odstavekseznama"/>
        <w:numPr>
          <w:ilvl w:val="0"/>
          <w:numId w:val="6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/>
          <w:color w:val="222222"/>
          <w:sz w:val="18"/>
          <w:szCs w:val="18"/>
        </w:rPr>
      </w:pPr>
      <w:r w:rsidRPr="009A1FB8">
        <w:rPr>
          <w:rFonts w:ascii="Cambria" w:hAnsi="Cambria"/>
          <w:color w:val="222222"/>
          <w:sz w:val="18"/>
          <w:szCs w:val="18"/>
        </w:rPr>
        <w:t xml:space="preserve">Višina sodniške takse na prijateljski tekmi </w:t>
      </w:r>
      <w:r w:rsidR="00821415" w:rsidRPr="009A1FB8">
        <w:rPr>
          <w:rFonts w:ascii="Cambria" w:hAnsi="Cambria"/>
          <w:color w:val="222222"/>
          <w:sz w:val="18"/>
          <w:szCs w:val="18"/>
        </w:rPr>
        <w:t>na kateri sodi zgolj en (1) sodnik</w:t>
      </w:r>
      <w:r w:rsidR="00821415">
        <w:rPr>
          <w:rFonts w:ascii="Cambria" w:hAnsi="Cambria"/>
          <w:color w:val="222222"/>
          <w:sz w:val="18"/>
          <w:szCs w:val="18"/>
        </w:rPr>
        <w:t xml:space="preserve"> in </w:t>
      </w:r>
      <w:r w:rsidRPr="009A1FB8">
        <w:rPr>
          <w:rFonts w:ascii="Cambria" w:hAnsi="Cambria"/>
          <w:color w:val="222222"/>
          <w:sz w:val="18"/>
          <w:szCs w:val="18"/>
        </w:rPr>
        <w:t>jo na območju MNZM organizira ekipa (član MNZM)</w:t>
      </w:r>
      <w:r w:rsidR="00821415">
        <w:rPr>
          <w:rFonts w:ascii="Cambria" w:hAnsi="Cambria"/>
          <w:color w:val="222222"/>
          <w:sz w:val="18"/>
          <w:szCs w:val="18"/>
        </w:rPr>
        <w:t xml:space="preserve"> znaša:</w:t>
      </w:r>
    </w:p>
    <w:tbl>
      <w:tblPr>
        <w:tblW w:w="10489" w:type="dxa"/>
        <w:tblInd w:w="27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5953"/>
        <w:gridCol w:w="3435"/>
      </w:tblGrid>
      <w:tr w:rsidR="00840AF9" w:rsidRPr="00230130" w14:paraId="30AA6A19" w14:textId="77777777" w:rsidTr="00B42BE9"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AEFF4" w14:textId="77777777" w:rsidR="00840AF9" w:rsidRPr="00230130" w:rsidRDefault="00840AF9" w:rsidP="009A1FB8">
            <w:pPr>
              <w:spacing w:before="40" w:after="40"/>
              <w:jc w:val="both"/>
              <w:rPr>
                <w:rFonts w:ascii="Cambria" w:hAnsi="Cambria"/>
                <w:color w:val="222222"/>
                <w:sz w:val="18"/>
                <w:szCs w:val="18"/>
              </w:rPr>
            </w:pPr>
            <w:r w:rsidRPr="00230130"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>Zap. št.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42B6D" w14:textId="77777777" w:rsidR="00840AF9" w:rsidRPr="00230130" w:rsidRDefault="00840AF9" w:rsidP="009A1FB8">
            <w:pPr>
              <w:spacing w:before="40" w:after="40"/>
              <w:jc w:val="both"/>
              <w:rPr>
                <w:rFonts w:ascii="Cambria" w:hAnsi="Cambria"/>
                <w:color w:val="222222"/>
                <w:sz w:val="18"/>
                <w:szCs w:val="18"/>
              </w:rPr>
            </w:pPr>
            <w:r w:rsidRPr="00230130"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>Vrsta prijateljske tekme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2BF87" w14:textId="17FD2616" w:rsidR="00840AF9" w:rsidRPr="00230130" w:rsidRDefault="00F43EF3" w:rsidP="009A1FB8">
            <w:pPr>
              <w:spacing w:before="40" w:after="40"/>
              <w:jc w:val="center"/>
              <w:rPr>
                <w:rFonts w:ascii="Cambria" w:hAnsi="Cambria"/>
                <w:color w:val="222222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>Višina takse</w:t>
            </w:r>
          </w:p>
        </w:tc>
      </w:tr>
      <w:tr w:rsidR="00840AF9" w:rsidRPr="00230130" w14:paraId="4B61504F" w14:textId="77777777" w:rsidTr="001555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0293" w14:textId="77777777" w:rsidR="00840AF9" w:rsidRPr="00230130" w:rsidRDefault="00840AF9" w:rsidP="009A1FB8">
            <w:pPr>
              <w:spacing w:before="40" w:after="40"/>
              <w:jc w:val="both"/>
              <w:rPr>
                <w:rFonts w:ascii="Cambria" w:hAnsi="Cambria"/>
                <w:color w:val="222222"/>
                <w:sz w:val="18"/>
                <w:szCs w:val="18"/>
              </w:rPr>
            </w:pPr>
            <w:r w:rsidRPr="00230130"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>1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06B6F" w14:textId="77777777" w:rsidR="00840AF9" w:rsidRPr="00230130" w:rsidRDefault="00840AF9" w:rsidP="009A1FB8">
            <w:pPr>
              <w:spacing w:before="40" w:after="40"/>
              <w:jc w:val="both"/>
              <w:rPr>
                <w:rFonts w:ascii="Cambria" w:hAnsi="Cambria"/>
                <w:color w:val="222222"/>
                <w:sz w:val="18"/>
                <w:szCs w:val="18"/>
              </w:rPr>
            </w:pPr>
            <w:r w:rsidRPr="00230130">
              <w:rPr>
                <w:rFonts w:ascii="Cambria" w:hAnsi="Cambria"/>
                <w:color w:val="222222"/>
                <w:sz w:val="18"/>
                <w:szCs w:val="18"/>
              </w:rPr>
              <w:t>Članska prijateljska tekma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67DB4" w14:textId="36615223" w:rsidR="00840AF9" w:rsidRPr="00230130" w:rsidRDefault="005C18A9" w:rsidP="009A1FB8">
            <w:pPr>
              <w:spacing w:before="40" w:after="40"/>
              <w:jc w:val="center"/>
              <w:rPr>
                <w:rFonts w:ascii="Cambria" w:hAnsi="Cambria"/>
                <w:color w:val="222222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>30</w:t>
            </w:r>
            <w:r w:rsidR="00840AF9" w:rsidRPr="00230130"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 xml:space="preserve"> EUR</w:t>
            </w:r>
          </w:p>
        </w:tc>
      </w:tr>
      <w:tr w:rsidR="005C18A9" w:rsidRPr="00230130" w14:paraId="7FF4D13D" w14:textId="77777777" w:rsidTr="001555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19B3B" w14:textId="60A1077E" w:rsidR="005C18A9" w:rsidRPr="00230130" w:rsidRDefault="005C18A9" w:rsidP="009A1FB8">
            <w:pPr>
              <w:spacing w:before="40" w:after="40"/>
              <w:jc w:val="both"/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>2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036C" w14:textId="509EF24C" w:rsidR="005C18A9" w:rsidRPr="00230130" w:rsidRDefault="005C18A9" w:rsidP="009A1FB8">
            <w:pPr>
              <w:spacing w:before="40" w:after="40"/>
              <w:jc w:val="both"/>
              <w:rPr>
                <w:rFonts w:ascii="Cambria" w:hAnsi="Cambria"/>
                <w:color w:val="222222"/>
                <w:sz w:val="18"/>
                <w:szCs w:val="18"/>
              </w:rPr>
            </w:pPr>
            <w:r>
              <w:rPr>
                <w:rFonts w:ascii="Cambria" w:hAnsi="Cambria"/>
                <w:color w:val="222222"/>
                <w:sz w:val="18"/>
                <w:szCs w:val="18"/>
              </w:rPr>
              <w:t>Mladinska prijateljska tekma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909AC" w14:textId="5BF5A6EF" w:rsidR="005C18A9" w:rsidRPr="00230130" w:rsidRDefault="005C18A9" w:rsidP="009A1FB8">
            <w:pPr>
              <w:spacing w:before="40" w:after="40"/>
              <w:jc w:val="center"/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>25 EUR</w:t>
            </w:r>
          </w:p>
        </w:tc>
      </w:tr>
      <w:tr w:rsidR="00840AF9" w:rsidRPr="00230130" w14:paraId="6A85BEB3" w14:textId="77777777" w:rsidTr="001555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2D285" w14:textId="27962939" w:rsidR="00840AF9" w:rsidRPr="00230130" w:rsidRDefault="005C18A9" w:rsidP="009A1FB8">
            <w:pPr>
              <w:spacing w:before="40" w:after="40"/>
              <w:jc w:val="both"/>
              <w:rPr>
                <w:rFonts w:ascii="Cambria" w:hAnsi="Cambria"/>
                <w:color w:val="222222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>3</w:t>
            </w:r>
            <w:r w:rsidR="00840AF9" w:rsidRPr="00230130"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320C4" w14:textId="58ED6255" w:rsidR="00840AF9" w:rsidRPr="00230130" w:rsidRDefault="005C18A9" w:rsidP="009A1FB8">
            <w:pPr>
              <w:spacing w:before="40" w:after="40"/>
              <w:jc w:val="both"/>
              <w:rPr>
                <w:rFonts w:ascii="Cambria" w:hAnsi="Cambria"/>
                <w:color w:val="222222"/>
                <w:sz w:val="18"/>
                <w:szCs w:val="18"/>
              </w:rPr>
            </w:pPr>
            <w:r w:rsidRPr="005C18A9">
              <w:rPr>
                <w:rFonts w:ascii="Cambria" w:hAnsi="Cambria" w:cs="Calibri"/>
                <w:color w:val="222222"/>
                <w:sz w:val="18"/>
                <w:szCs w:val="18"/>
              </w:rPr>
              <w:t>Kadetska prijateljska tekma in prijateljska tekma Starejših dečkov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E123" w14:textId="43D6444D" w:rsidR="00840AF9" w:rsidRPr="00230130" w:rsidRDefault="00840AF9" w:rsidP="009A1FB8">
            <w:pPr>
              <w:spacing w:before="40" w:after="40"/>
              <w:jc w:val="center"/>
              <w:rPr>
                <w:rFonts w:ascii="Cambria" w:hAnsi="Cambria"/>
                <w:color w:val="222222"/>
                <w:sz w:val="18"/>
                <w:szCs w:val="18"/>
              </w:rPr>
            </w:pPr>
            <w:r w:rsidRPr="00230130"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>20 EUR</w:t>
            </w:r>
          </w:p>
        </w:tc>
      </w:tr>
      <w:tr w:rsidR="003736D7" w:rsidRPr="009A1FB8" w14:paraId="2ED48D95" w14:textId="77777777" w:rsidTr="0015552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DC43E" w14:textId="294D0D4D" w:rsidR="003736D7" w:rsidRPr="009A1FB8" w:rsidRDefault="003736D7" w:rsidP="009A1FB8">
            <w:pPr>
              <w:spacing w:before="40" w:after="40"/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</w:pPr>
            <w:r w:rsidRPr="009A1FB8"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>OPOMB</w:t>
            </w:r>
            <w:r w:rsidR="0015552D" w:rsidRPr="009A1FB8">
              <w:rPr>
                <w:rFonts w:ascii="Cambria" w:hAnsi="Cambria"/>
                <w:b/>
                <w:bCs/>
                <w:color w:val="222222"/>
                <w:sz w:val="18"/>
                <w:szCs w:val="18"/>
              </w:rPr>
              <w:t>A:</w:t>
            </w:r>
          </w:p>
        </w:tc>
        <w:tc>
          <w:tcPr>
            <w:tcW w:w="9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337E7" w14:textId="274BE3FD" w:rsidR="003736D7" w:rsidRPr="009A1FB8" w:rsidRDefault="003736D7" w:rsidP="009A1FB8">
            <w:pPr>
              <w:shd w:val="clear" w:color="auto" w:fill="FFFFFF"/>
              <w:spacing w:before="40" w:after="40" w:line="276" w:lineRule="auto"/>
              <w:jc w:val="both"/>
              <w:rPr>
                <w:rFonts w:ascii="Cambria" w:hAnsi="Cambria"/>
                <w:color w:val="222222"/>
                <w:sz w:val="18"/>
                <w:szCs w:val="18"/>
              </w:rPr>
            </w:pPr>
            <w:r w:rsidRPr="009A1FB8">
              <w:rPr>
                <w:rFonts w:ascii="Cambria" w:hAnsi="Cambria"/>
                <w:color w:val="222222"/>
                <w:sz w:val="18"/>
                <w:szCs w:val="18"/>
              </w:rPr>
              <w:t xml:space="preserve">*V primeru, da ima sodnik od kraja bivanja do kraja tekme več kot </w:t>
            </w:r>
            <w:r w:rsidR="00F43EF3">
              <w:rPr>
                <w:rFonts w:ascii="Cambria" w:hAnsi="Cambria"/>
                <w:color w:val="222222"/>
                <w:sz w:val="18"/>
                <w:szCs w:val="18"/>
              </w:rPr>
              <w:t>7</w:t>
            </w:r>
            <w:r w:rsidRPr="009A1FB8">
              <w:rPr>
                <w:rFonts w:ascii="Cambria" w:hAnsi="Cambria"/>
                <w:color w:val="222222"/>
                <w:sz w:val="18"/>
                <w:szCs w:val="18"/>
              </w:rPr>
              <w:t xml:space="preserve">0 km (v </w:t>
            </w:r>
            <w:r w:rsidR="00F43EF3">
              <w:rPr>
                <w:rFonts w:ascii="Cambria" w:hAnsi="Cambria"/>
                <w:color w:val="222222"/>
                <w:sz w:val="18"/>
                <w:szCs w:val="18"/>
              </w:rPr>
              <w:t>obe</w:t>
            </w:r>
            <w:r w:rsidRPr="009A1FB8">
              <w:rPr>
                <w:rFonts w:ascii="Cambria" w:hAnsi="Cambria"/>
                <w:color w:val="222222"/>
                <w:sz w:val="18"/>
                <w:szCs w:val="18"/>
              </w:rPr>
              <w:t xml:space="preserve"> smer</w:t>
            </w:r>
            <w:r w:rsidR="00F43EF3">
              <w:rPr>
                <w:rFonts w:ascii="Cambria" w:hAnsi="Cambria"/>
                <w:color w:val="222222"/>
                <w:sz w:val="18"/>
                <w:szCs w:val="18"/>
              </w:rPr>
              <w:t>i</w:t>
            </w:r>
            <w:r w:rsidRPr="009A1FB8">
              <w:rPr>
                <w:rFonts w:ascii="Cambria" w:hAnsi="Cambria"/>
                <w:color w:val="222222"/>
                <w:sz w:val="18"/>
                <w:szCs w:val="18"/>
              </w:rPr>
              <w:t>), se taksa poveča za 5 EUR</w:t>
            </w:r>
            <w:r w:rsidR="0015552D" w:rsidRPr="009A1FB8">
              <w:rPr>
                <w:rFonts w:ascii="Cambria" w:hAnsi="Cambria"/>
                <w:color w:val="222222"/>
                <w:sz w:val="18"/>
                <w:szCs w:val="18"/>
              </w:rPr>
              <w:t>.</w:t>
            </w:r>
          </w:p>
        </w:tc>
      </w:tr>
    </w:tbl>
    <w:p w14:paraId="56367FC7" w14:textId="77777777" w:rsidR="00230130" w:rsidRPr="009A1FB8" w:rsidRDefault="00230130" w:rsidP="00F43EF3">
      <w:pPr>
        <w:pStyle w:val="Odstavekseznama"/>
        <w:numPr>
          <w:ilvl w:val="0"/>
          <w:numId w:val="6"/>
        </w:numPr>
        <w:shd w:val="clear" w:color="auto" w:fill="FFFFFF"/>
        <w:spacing w:before="60" w:line="276" w:lineRule="auto"/>
        <w:ind w:left="284" w:hanging="284"/>
        <w:jc w:val="both"/>
        <w:rPr>
          <w:rFonts w:ascii="Cambria" w:hAnsi="Cambria"/>
          <w:color w:val="222222"/>
          <w:sz w:val="18"/>
          <w:szCs w:val="18"/>
        </w:rPr>
      </w:pPr>
      <w:r w:rsidRPr="009A1FB8">
        <w:rPr>
          <w:rFonts w:ascii="Cambria" w:hAnsi="Cambria"/>
          <w:color w:val="222222"/>
          <w:sz w:val="18"/>
          <w:szCs w:val="18"/>
        </w:rPr>
        <w:t>Ne glede na prejšnji odstavek so iz tega dogovora izvzete naslednje prijateljske tekme:</w:t>
      </w:r>
    </w:p>
    <w:p w14:paraId="03D0E10B" w14:textId="6354B868" w:rsidR="00230130" w:rsidRPr="00230130" w:rsidRDefault="00230130" w:rsidP="0000116C">
      <w:pPr>
        <w:shd w:val="clear" w:color="auto" w:fill="FFFFFF"/>
        <w:spacing w:line="276" w:lineRule="auto"/>
        <w:ind w:left="284"/>
        <w:jc w:val="both"/>
        <w:rPr>
          <w:rFonts w:ascii="Cambria" w:hAnsi="Cambria"/>
          <w:color w:val="222222"/>
          <w:sz w:val="18"/>
          <w:szCs w:val="18"/>
        </w:rPr>
      </w:pPr>
      <w:r w:rsidRPr="00230130">
        <w:rPr>
          <w:rFonts w:ascii="Cambria" w:hAnsi="Cambria"/>
          <w:color w:val="222222"/>
          <w:sz w:val="18"/>
          <w:szCs w:val="18"/>
        </w:rPr>
        <w:t xml:space="preserve">-     mednarodne tekme, razen ko </w:t>
      </w:r>
      <w:r w:rsidR="00821415">
        <w:rPr>
          <w:rFonts w:ascii="Cambria" w:hAnsi="Cambria"/>
          <w:color w:val="222222"/>
          <w:sz w:val="18"/>
          <w:szCs w:val="18"/>
        </w:rPr>
        <w:t xml:space="preserve">članska </w:t>
      </w:r>
      <w:r w:rsidRPr="00230130">
        <w:rPr>
          <w:rFonts w:ascii="Cambria" w:hAnsi="Cambria"/>
          <w:color w:val="222222"/>
          <w:sz w:val="18"/>
          <w:szCs w:val="18"/>
        </w:rPr>
        <w:t>ekipa (člana MNZM), ki ne nastopa v 1. ali 2. SNL, organizira tekmo z ekipo iz tujine, ki v svoji državi prav tako tekmuje na amaterskem nivoju,</w:t>
      </w:r>
    </w:p>
    <w:p w14:paraId="7F561E1C" w14:textId="77777777" w:rsidR="00230130" w:rsidRPr="00230130" w:rsidRDefault="00230130" w:rsidP="0000116C">
      <w:pPr>
        <w:shd w:val="clear" w:color="auto" w:fill="FFFFFF"/>
        <w:spacing w:line="276" w:lineRule="auto"/>
        <w:ind w:left="284"/>
        <w:jc w:val="both"/>
        <w:rPr>
          <w:rFonts w:ascii="Cambria" w:hAnsi="Cambria"/>
          <w:color w:val="222222"/>
          <w:sz w:val="18"/>
          <w:szCs w:val="18"/>
        </w:rPr>
      </w:pPr>
      <w:r w:rsidRPr="00230130">
        <w:rPr>
          <w:rFonts w:ascii="Cambria" w:hAnsi="Cambria"/>
          <w:color w:val="222222"/>
          <w:sz w:val="18"/>
          <w:szCs w:val="18"/>
        </w:rPr>
        <w:t>-     tekme, ko obe ekipi tekmujeta na nivoju 1. SNL ali 2. SNL ter</w:t>
      </w:r>
    </w:p>
    <w:p w14:paraId="25CE2471" w14:textId="77777777" w:rsidR="00230130" w:rsidRPr="00230130" w:rsidRDefault="00230130" w:rsidP="0015552D">
      <w:pPr>
        <w:shd w:val="clear" w:color="auto" w:fill="FFFFFF"/>
        <w:spacing w:line="276" w:lineRule="auto"/>
        <w:ind w:left="284"/>
        <w:jc w:val="both"/>
        <w:rPr>
          <w:rFonts w:ascii="Cambria" w:hAnsi="Cambria"/>
          <w:color w:val="222222"/>
          <w:sz w:val="18"/>
          <w:szCs w:val="18"/>
        </w:rPr>
      </w:pPr>
      <w:r w:rsidRPr="00230130">
        <w:rPr>
          <w:rFonts w:ascii="Cambria" w:hAnsi="Cambria"/>
          <w:color w:val="222222"/>
          <w:sz w:val="18"/>
          <w:szCs w:val="18"/>
        </w:rPr>
        <w:t>-     vse tekme, ko klub (organizator tekme) želi imeti na tekmi tri sodnike.</w:t>
      </w:r>
    </w:p>
    <w:p w14:paraId="1702426F" w14:textId="3A9179E6" w:rsidR="00230130" w:rsidRPr="009A1FB8" w:rsidRDefault="00230130" w:rsidP="00F43EF3">
      <w:pPr>
        <w:pStyle w:val="Odstavekseznama"/>
        <w:numPr>
          <w:ilvl w:val="0"/>
          <w:numId w:val="6"/>
        </w:numPr>
        <w:shd w:val="clear" w:color="auto" w:fill="FFFFFF"/>
        <w:spacing w:before="60" w:after="60" w:line="276" w:lineRule="auto"/>
        <w:ind w:left="284" w:hanging="284"/>
        <w:jc w:val="both"/>
        <w:rPr>
          <w:rFonts w:ascii="Cambria" w:hAnsi="Cambria"/>
          <w:color w:val="222222"/>
          <w:sz w:val="18"/>
          <w:szCs w:val="18"/>
        </w:rPr>
      </w:pPr>
      <w:r w:rsidRPr="009A1FB8">
        <w:rPr>
          <w:rFonts w:ascii="Cambria" w:hAnsi="Cambria"/>
          <w:color w:val="222222"/>
          <w:sz w:val="18"/>
          <w:szCs w:val="18"/>
        </w:rPr>
        <w:t>V primeru, ko gre za tip prijateljske tekme iz prejšnjega odstavka, se višina sodniške takse določi v skladu s sprejetimi zneski na nivoju NZS oziroma se o višini takse klub dogovarja neposredno z MDNS Maribor.</w:t>
      </w:r>
    </w:p>
    <w:p w14:paraId="4CBB51F9" w14:textId="77777777" w:rsidR="00230130" w:rsidRPr="009A1FB8" w:rsidRDefault="00230130" w:rsidP="00F43EF3">
      <w:pPr>
        <w:pStyle w:val="Odstavekseznama"/>
        <w:numPr>
          <w:ilvl w:val="0"/>
          <w:numId w:val="6"/>
        </w:numPr>
        <w:shd w:val="clear" w:color="auto" w:fill="FFFFFF"/>
        <w:spacing w:before="60" w:line="276" w:lineRule="auto"/>
        <w:ind w:left="284" w:hanging="284"/>
        <w:jc w:val="both"/>
        <w:rPr>
          <w:rFonts w:ascii="Cambria" w:hAnsi="Cambria"/>
          <w:color w:val="222222"/>
          <w:sz w:val="18"/>
          <w:szCs w:val="18"/>
        </w:rPr>
      </w:pPr>
      <w:r w:rsidRPr="009A1FB8">
        <w:rPr>
          <w:rFonts w:ascii="Cambria" w:hAnsi="Cambria"/>
          <w:color w:val="222222"/>
          <w:sz w:val="18"/>
          <w:szCs w:val="18"/>
        </w:rPr>
        <w:t>V primeru, da sodnik pride na tekmo, a se tekma ne začne, je klub (organizator tekme) dolžan sodniku poravnati  75% sodniške takse, glede na določen znesek v skladu z zgornjo tabelo.</w:t>
      </w:r>
    </w:p>
    <w:sectPr w:rsidR="00230130" w:rsidRPr="009A1FB8" w:rsidSect="00AC3EC2">
      <w:headerReference w:type="default" r:id="rId8"/>
      <w:footerReference w:type="default" r:id="rId9"/>
      <w:headerReference w:type="first" r:id="rId10"/>
      <w:pgSz w:w="11906" w:h="16838"/>
      <w:pgMar w:top="813" w:right="566" w:bottom="426" w:left="567" w:header="284" w:footer="3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13D62" w14:textId="77777777" w:rsidR="000871F7" w:rsidRDefault="000871F7" w:rsidP="006766CF">
      <w:r>
        <w:separator/>
      </w:r>
    </w:p>
  </w:endnote>
  <w:endnote w:type="continuationSeparator" w:id="0">
    <w:p w14:paraId="5B50BFDC" w14:textId="77777777" w:rsidR="000871F7" w:rsidRDefault="000871F7" w:rsidP="0067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0D9D" w14:textId="77777777" w:rsidR="00202AE0" w:rsidRPr="00202AE0" w:rsidRDefault="00202AE0" w:rsidP="00202AE0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rPr>
        <w:sz w:val="16"/>
        <w:szCs w:val="16"/>
      </w:rPr>
    </w:pPr>
    <w:r>
      <w:rPr>
        <w:sz w:val="16"/>
        <w:szCs w:val="16"/>
      </w:rPr>
      <w:t xml:space="preserve"> </w:t>
    </w:r>
    <w:r w:rsidRPr="00202AE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202AE0">
      <w:rPr>
        <w:noProof/>
        <w:sz w:val="16"/>
        <w:szCs w:val="16"/>
        <w:lang w:eastAsia="sl-SI"/>
      </w:rPr>
      <w:drawing>
        <wp:inline distT="0" distB="0" distL="0" distR="0" wp14:anchorId="214212E8" wp14:editId="7EDC2412">
          <wp:extent cx="925715" cy="270000"/>
          <wp:effectExtent l="0" t="0" r="8255" b="0"/>
          <wp:docPr id="65" name="Slika 2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715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2AE0">
      <w:rPr>
        <w:sz w:val="16"/>
        <w:szCs w:val="16"/>
      </w:rPr>
      <w:t xml:space="preserve">   </w:t>
    </w:r>
    <w:r>
      <w:rPr>
        <w:sz w:val="16"/>
        <w:szCs w:val="16"/>
      </w:rPr>
      <w:t xml:space="preserve"> </w:t>
    </w:r>
    <w:r w:rsidRPr="00202AE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202AE0">
      <w:rPr>
        <w:sz w:val="16"/>
        <w:szCs w:val="16"/>
      </w:rPr>
      <w:t xml:space="preserve">  </w:t>
    </w:r>
    <w:r w:rsidRPr="00202AE0">
      <w:rPr>
        <w:noProof/>
        <w:sz w:val="16"/>
        <w:szCs w:val="16"/>
      </w:rPr>
      <w:drawing>
        <wp:inline distT="0" distB="0" distL="0" distR="0" wp14:anchorId="5E60C5EA" wp14:editId="41959A1E">
          <wp:extent cx="855252" cy="270000"/>
          <wp:effectExtent l="0" t="0" r="2540" b="0"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252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2AE0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202AE0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 w:rsidRPr="00202AE0">
      <w:rPr>
        <w:noProof/>
        <w:sz w:val="16"/>
        <w:szCs w:val="16"/>
        <w:lang w:eastAsia="sl-SI"/>
      </w:rPr>
      <w:drawing>
        <wp:inline distT="0" distB="0" distL="0" distR="0" wp14:anchorId="23465142" wp14:editId="5BA81B14">
          <wp:extent cx="1080918" cy="270000"/>
          <wp:effectExtent l="0" t="0" r="5080" b="0"/>
          <wp:docPr id="67" name="Slika 5" descr="logo + skupina h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+ skupina hs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0918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  <w:r w:rsidRPr="00202AE0">
      <w:rPr>
        <w:noProof/>
        <w:sz w:val="16"/>
        <w:szCs w:val="16"/>
      </w:rPr>
      <w:drawing>
        <wp:inline distT="0" distB="0" distL="0" distR="0" wp14:anchorId="5B23C0C1" wp14:editId="05A69AF0">
          <wp:extent cx="1081809" cy="288000"/>
          <wp:effectExtent l="0" t="0" r="4445" b="0"/>
          <wp:docPr id="68" name="Slika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lika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809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</w:t>
    </w:r>
    <w:r w:rsidRPr="00202AE0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 w:rsidRPr="00202AE0">
      <w:rPr>
        <w:noProof/>
        <w:sz w:val="16"/>
        <w:szCs w:val="16"/>
      </w:rPr>
      <w:drawing>
        <wp:inline distT="0" distB="0" distL="0" distR="0" wp14:anchorId="63928F19" wp14:editId="0888AED7">
          <wp:extent cx="921642" cy="270000"/>
          <wp:effectExtent l="0" t="0" r="0" b="0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lika 14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42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02AE0">
      <w:rPr>
        <w:sz w:val="16"/>
        <w:szCs w:val="16"/>
      </w:rPr>
      <w:t xml:space="preserve"> </w:t>
    </w:r>
    <w:r>
      <w:rPr>
        <w:sz w:val="16"/>
        <w:szCs w:val="16"/>
      </w:rPr>
      <w:t xml:space="preserve">    </w:t>
    </w:r>
    <w:r w:rsidRPr="00202AE0">
      <w:rPr>
        <w:sz w:val="16"/>
        <w:szCs w:val="16"/>
      </w:rPr>
      <w:t xml:space="preserve">  </w:t>
    </w:r>
    <w:r>
      <w:rPr>
        <w:sz w:val="16"/>
        <w:szCs w:val="16"/>
      </w:rPr>
      <w:t xml:space="preserve">  </w:t>
    </w:r>
    <w:r w:rsidRPr="00202AE0">
      <w:rPr>
        <w:noProof/>
        <w:sz w:val="16"/>
        <w:szCs w:val="16"/>
      </w:rPr>
      <w:drawing>
        <wp:inline distT="0" distB="0" distL="0" distR="0" wp14:anchorId="7EA83223" wp14:editId="15986639">
          <wp:extent cx="1108528" cy="216000"/>
          <wp:effectExtent l="0" t="0" r="0" b="0"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528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60B915" w14:textId="77777777" w:rsidR="009E7779" w:rsidRPr="0089492A" w:rsidRDefault="007D5EF1" w:rsidP="000537F9">
    <w:pPr>
      <w:pStyle w:val="Glava"/>
      <w:pBdr>
        <w:top w:val="thickThinMediumGap" w:sz="18" w:space="2" w:color="4472C4" w:themeColor="accent5"/>
      </w:pBdr>
      <w:tabs>
        <w:tab w:val="clear" w:pos="9072"/>
        <w:tab w:val="right" w:pos="10065"/>
      </w:tabs>
      <w:rPr>
        <w:sz w:val="2"/>
      </w:rPr>
    </w:pPr>
    <w:r w:rsidRPr="00BD7445">
      <w:rPr>
        <w:noProof/>
        <w:szCs w:val="23"/>
        <w:lang w:eastAsia="sl-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E7FA" w14:textId="77777777" w:rsidR="000871F7" w:rsidRDefault="000871F7" w:rsidP="006766CF">
      <w:r>
        <w:separator/>
      </w:r>
    </w:p>
  </w:footnote>
  <w:footnote w:type="continuationSeparator" w:id="0">
    <w:p w14:paraId="578D615F" w14:textId="77777777" w:rsidR="000871F7" w:rsidRDefault="000871F7" w:rsidP="0067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B4B4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7242B9D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41AA1827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56D5C39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F77B832" w14:textId="540EB310" w:rsidR="000537F9" w:rsidRDefault="00D4658E" w:rsidP="000537F9">
    <w:pPr>
      <w:pStyle w:val="Glava"/>
      <w:pBdr>
        <w:bottom w:val="thickThinMediumGap" w:sz="18" w:space="1" w:color="4472C4" w:themeColor="accent5"/>
      </w:pBdr>
      <w:rPr>
        <w:sz w:val="2"/>
      </w:rPr>
    </w:pPr>
    <w:r>
      <w:rPr>
        <w:noProof/>
        <w:sz w:val="2"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33BAEFB" wp14:editId="29699F3D">
              <wp:simplePos x="0" y="0"/>
              <wp:positionH relativeFrom="page">
                <wp:posOffset>6552565</wp:posOffset>
              </wp:positionH>
              <wp:positionV relativeFrom="topMargin">
                <wp:posOffset>240030</wp:posOffset>
              </wp:positionV>
              <wp:extent cx="695960" cy="170815"/>
              <wp:effectExtent l="0" t="190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C4C3D" w14:textId="77777777" w:rsidR="00944C82" w:rsidRPr="009E7779" w:rsidRDefault="00944C82">
                          <w:pPr>
                            <w:jc w:val="right"/>
                            <w:rPr>
                              <w:i/>
                            </w:rPr>
                          </w:pPr>
                          <w:r w:rsidRPr="009E7779">
                            <w:rPr>
                              <w:i/>
                            </w:rPr>
                            <w:t xml:space="preserve"> Stran </w:t>
                          </w:r>
                          <w:r w:rsidR="00F573F3" w:rsidRPr="009E7779">
                            <w:rPr>
                              <w:i/>
                            </w:rPr>
                            <w:fldChar w:fldCharType="begin"/>
                          </w:r>
                          <w:r w:rsidRPr="009E7779">
                            <w:rPr>
                              <w:i/>
                            </w:rPr>
                            <w:instrText xml:space="preserve"> PAGE   \* MERGEFORMAT </w:instrText>
                          </w:r>
                          <w:r w:rsidR="00F573F3" w:rsidRPr="009E7779">
                            <w:rPr>
                              <w:i/>
                            </w:rPr>
                            <w:fldChar w:fldCharType="separate"/>
                          </w:r>
                          <w:r w:rsidR="00484758">
                            <w:rPr>
                              <w:i/>
                              <w:noProof/>
                            </w:rPr>
                            <w:t>2</w:t>
                          </w:r>
                          <w:r w:rsidR="00F573F3" w:rsidRPr="009E777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3BAE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15.95pt;margin-top:18.9pt;width:54.8pt;height:13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" o:allowincell="f" filled="f" fillcolor="#5b9bd5 [3204]" stroked="f">
              <v:textbox style="mso-fit-shape-to-text:t" inset=",0,,0">
                <w:txbxContent>
                  <w:p w14:paraId="2E5C4C3D" w14:textId="77777777" w:rsidR="00944C82" w:rsidRPr="009E7779" w:rsidRDefault="00944C82">
                    <w:pPr>
                      <w:jc w:val="right"/>
                      <w:rPr>
                        <w:i/>
                      </w:rPr>
                    </w:pPr>
                    <w:r w:rsidRPr="009E7779">
                      <w:rPr>
                        <w:i/>
                      </w:rPr>
                      <w:t xml:space="preserve"> Stran </w:t>
                    </w:r>
                    <w:r w:rsidR="00F573F3" w:rsidRPr="009E7779">
                      <w:rPr>
                        <w:i/>
                      </w:rPr>
                      <w:fldChar w:fldCharType="begin"/>
                    </w:r>
                    <w:r w:rsidRPr="009E7779">
                      <w:rPr>
                        <w:i/>
                      </w:rPr>
                      <w:instrText xml:space="preserve"> PAGE   \* MERGEFORMAT </w:instrText>
                    </w:r>
                    <w:r w:rsidR="00F573F3" w:rsidRPr="009E7779">
                      <w:rPr>
                        <w:i/>
                      </w:rPr>
                      <w:fldChar w:fldCharType="separate"/>
                    </w:r>
                    <w:r w:rsidR="00484758">
                      <w:rPr>
                        <w:i/>
                        <w:noProof/>
                      </w:rPr>
                      <w:t>2</w:t>
                    </w:r>
                    <w:r w:rsidR="00F573F3" w:rsidRPr="009E7779">
                      <w:rPr>
                        <w:i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EE2268F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4EE3854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1F3DC6F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335C7A26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DC6C5F7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4DA57D7B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60CBAF20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010A377E" w14:textId="77777777" w:rsidR="000537F9" w:rsidRDefault="000537F9" w:rsidP="000537F9">
    <w:pPr>
      <w:pStyle w:val="Glava"/>
      <w:pBdr>
        <w:bottom w:val="thickThinMediumGap" w:sz="18" w:space="1" w:color="4472C4" w:themeColor="accent5"/>
      </w:pBdr>
      <w:rPr>
        <w:sz w:val="2"/>
      </w:rPr>
    </w:pPr>
  </w:p>
  <w:p w14:paraId="7FFFA094" w14:textId="0AAD92C2" w:rsidR="00944C82" w:rsidRPr="009E7779" w:rsidRDefault="00D4658E" w:rsidP="000537F9">
    <w:pPr>
      <w:pStyle w:val="Glava"/>
      <w:pBdr>
        <w:bottom w:val="thickThinMediumGap" w:sz="18" w:space="1" w:color="4472C4" w:themeColor="accent5"/>
      </w:pBdr>
      <w:rPr>
        <w:sz w:val="2"/>
      </w:rPr>
    </w:pPr>
    <w:r>
      <w:rPr>
        <w:noProof/>
        <w:sz w:val="2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3B4BC3C" wp14:editId="6706CB2E">
              <wp:simplePos x="0" y="0"/>
              <wp:positionH relativeFrom="margin">
                <wp:posOffset>-76200</wp:posOffset>
              </wp:positionH>
              <wp:positionV relativeFrom="topMargin">
                <wp:posOffset>205740</wp:posOffset>
              </wp:positionV>
              <wp:extent cx="5760085" cy="220345"/>
              <wp:effectExtent l="0" t="0" r="2540" b="254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220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</w:rPr>
                            <w:alias w:val="Naslov"/>
                            <w:id w:val="1190735829"/>
                            <w:placeholder>
                              <w:docPart w:val="D0E70DF812F54DA1B196C3D1624C5B8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474421E" w14:textId="30D9EF87" w:rsidR="00944C82" w:rsidRPr="009E7779" w:rsidRDefault="00202AE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NZ Maribo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4BC3C" id="Text Box 8" o:spid="_x0000_s1027" type="#_x0000_t202" style="position:absolute;margin-left:-6pt;margin-top:16.2pt;width:453.55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" o:allowincell="f" filled="f" stroked="f">
              <v:textbox inset=",0,,0">
                <w:txbxContent>
                  <w:sdt>
                    <w:sdtPr>
                      <w:rPr>
                        <w:i/>
                      </w:rPr>
                      <w:alias w:val="Naslov"/>
                      <w:id w:val="1190735829"/>
                      <w:placeholder>
                        <w:docPart w:val="D0E70DF812F54DA1B196C3D1624C5B88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474421E" w14:textId="30D9EF87" w:rsidR="00944C82" w:rsidRPr="009E7779" w:rsidRDefault="00202AE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NZ Maribo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10773" w:type="dxa"/>
      <w:tblBorders>
        <w:top w:val="none" w:sz="0" w:space="0" w:color="auto"/>
        <w:left w:val="none" w:sz="0" w:space="0" w:color="auto"/>
        <w:bottom w:val="thickThinMediumGap" w:sz="18" w:space="0" w:color="4472C4" w:themeColor="accent5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229"/>
      <w:gridCol w:w="1559"/>
    </w:tblGrid>
    <w:tr w:rsidR="00EA195C" w14:paraId="7FC4622E" w14:textId="77777777" w:rsidTr="00E835C7">
      <w:tc>
        <w:tcPr>
          <w:tcW w:w="1985" w:type="dxa"/>
        </w:tcPr>
        <w:p w14:paraId="10484390" w14:textId="3EE09DEF" w:rsidR="00EA195C" w:rsidRDefault="00E835C7" w:rsidP="006766CF">
          <w:pPr>
            <w:pStyle w:val="Glava"/>
            <w:tabs>
              <w:tab w:val="clear" w:pos="9072"/>
              <w:tab w:val="right" w:pos="1339"/>
            </w:tabs>
            <w:ind w:left="-108"/>
            <w:jc w:val="center"/>
          </w:pPr>
          <w:r>
            <w:rPr>
              <w:noProof/>
            </w:rPr>
            <w:drawing>
              <wp:inline distT="0" distB="0" distL="0" distR="0" wp14:anchorId="4A17C14D" wp14:editId="3D4974C5">
                <wp:extent cx="914400" cy="914400"/>
                <wp:effectExtent l="0" t="0" r="0" b="0"/>
                <wp:docPr id="71" name="Slika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lika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3F54A442" w14:textId="77777777" w:rsidR="00EA195C" w:rsidRPr="006766CF" w:rsidRDefault="00EA195C" w:rsidP="00AC3EC2">
          <w:pPr>
            <w:pStyle w:val="Glava"/>
            <w:spacing w:line="276" w:lineRule="auto"/>
            <w:ind w:left="-135" w:right="-76"/>
            <w:jc w:val="center"/>
            <w:rPr>
              <w:b/>
              <w:sz w:val="34"/>
              <w:szCs w:val="34"/>
            </w:rPr>
          </w:pPr>
          <w:r w:rsidRPr="006766CF">
            <w:rPr>
              <w:b/>
              <w:sz w:val="34"/>
              <w:szCs w:val="34"/>
            </w:rPr>
            <w:t>MEDOBČINSKA NOGOMETNA ZVEZA MARIBOR</w:t>
          </w:r>
        </w:p>
        <w:p w14:paraId="2D2E539E" w14:textId="77777777" w:rsidR="00EA195C" w:rsidRPr="006766CF" w:rsidRDefault="00EA195C" w:rsidP="00AC3EC2">
          <w:pPr>
            <w:pStyle w:val="Glava"/>
            <w:spacing w:line="276" w:lineRule="auto"/>
            <w:ind w:left="-135" w:right="-76"/>
            <w:jc w:val="center"/>
            <w:rPr>
              <w:b/>
              <w:sz w:val="28"/>
              <w:szCs w:val="26"/>
            </w:rPr>
          </w:pPr>
          <w:r w:rsidRPr="006766CF">
            <w:rPr>
              <w:b/>
              <w:sz w:val="28"/>
              <w:szCs w:val="26"/>
            </w:rPr>
            <w:t>Engelsova ulica 6 / SI-2000 Maribor</w:t>
          </w:r>
        </w:p>
        <w:p w14:paraId="654A8D7E" w14:textId="77777777" w:rsidR="00EA195C" w:rsidRPr="006766CF" w:rsidRDefault="00EA195C" w:rsidP="00AC3EC2">
          <w:pPr>
            <w:pStyle w:val="Glava"/>
            <w:spacing w:line="276" w:lineRule="auto"/>
            <w:ind w:left="-135" w:right="-76"/>
            <w:jc w:val="center"/>
            <w:rPr>
              <w:szCs w:val="21"/>
            </w:rPr>
          </w:pPr>
          <w:r w:rsidRPr="006766CF">
            <w:rPr>
              <w:b/>
              <w:szCs w:val="21"/>
            </w:rPr>
            <w:t>TRR:</w:t>
          </w:r>
          <w:r w:rsidRPr="006766CF">
            <w:rPr>
              <w:szCs w:val="21"/>
            </w:rPr>
            <w:t xml:space="preserve"> SI56 6100 0000</w:t>
          </w:r>
          <w:r>
            <w:rPr>
              <w:szCs w:val="21"/>
            </w:rPr>
            <w:t xml:space="preserve"> </w:t>
          </w:r>
          <w:r w:rsidRPr="006766CF">
            <w:rPr>
              <w:szCs w:val="21"/>
            </w:rPr>
            <w:t xml:space="preserve">8794 367 </w:t>
          </w:r>
          <w:r w:rsidRPr="006766CF">
            <w:rPr>
              <w:b/>
              <w:szCs w:val="21"/>
            </w:rPr>
            <w:t>/ DŠ:</w:t>
          </w:r>
          <w:r w:rsidRPr="006766CF">
            <w:rPr>
              <w:szCs w:val="21"/>
            </w:rPr>
            <w:t xml:space="preserve"> 54656567 </w:t>
          </w:r>
          <w:r w:rsidRPr="006766CF">
            <w:rPr>
              <w:b/>
              <w:szCs w:val="21"/>
            </w:rPr>
            <w:t xml:space="preserve">/ MŠ: </w:t>
          </w:r>
          <w:r w:rsidRPr="006766CF">
            <w:rPr>
              <w:szCs w:val="21"/>
            </w:rPr>
            <w:t>5011043000</w:t>
          </w:r>
        </w:p>
        <w:p w14:paraId="78230458" w14:textId="77777777" w:rsidR="00EA195C" w:rsidRDefault="00EA195C" w:rsidP="00AC3EC2">
          <w:pPr>
            <w:pStyle w:val="Glava"/>
            <w:spacing w:line="360" w:lineRule="auto"/>
            <w:ind w:left="-135" w:right="-76"/>
            <w:jc w:val="center"/>
          </w:pPr>
          <w:r w:rsidRPr="006766CF">
            <w:rPr>
              <w:b/>
              <w:szCs w:val="21"/>
            </w:rPr>
            <w:t>T:</w:t>
          </w:r>
          <w:r w:rsidRPr="006766CF">
            <w:rPr>
              <w:szCs w:val="21"/>
            </w:rPr>
            <w:t xml:space="preserve"> 031 782 191</w:t>
          </w:r>
          <w:r w:rsidRPr="006766CF">
            <w:rPr>
              <w:b/>
              <w:szCs w:val="21"/>
            </w:rPr>
            <w:t xml:space="preserve"> / E: </w:t>
          </w:r>
          <w:hyperlink r:id="rId2" w:history="1">
            <w:r w:rsidR="00F933EC" w:rsidRPr="0078495A">
              <w:rPr>
                <w:rStyle w:val="Hiperpovezava"/>
                <w:szCs w:val="21"/>
              </w:rPr>
              <w:t>info@mnzmaribor.si</w:t>
            </w:r>
          </w:hyperlink>
          <w:r w:rsidRPr="006766CF">
            <w:rPr>
              <w:szCs w:val="21"/>
            </w:rPr>
            <w:t xml:space="preserve"> </w:t>
          </w:r>
          <w:r w:rsidRPr="006766CF">
            <w:rPr>
              <w:b/>
              <w:szCs w:val="21"/>
            </w:rPr>
            <w:t>/ I:</w:t>
          </w:r>
          <w:r w:rsidRPr="006766CF">
            <w:rPr>
              <w:szCs w:val="21"/>
            </w:rPr>
            <w:t xml:space="preserve"> </w:t>
          </w:r>
          <w:hyperlink r:id="rId3" w:history="1">
            <w:r w:rsidR="00F933EC" w:rsidRPr="0078495A">
              <w:rPr>
                <w:rStyle w:val="Hiperpovezava"/>
                <w:szCs w:val="21"/>
              </w:rPr>
              <w:t>www.mnzmaribor.si</w:t>
            </w:r>
          </w:hyperlink>
          <w:r w:rsidR="00F933EC">
            <w:rPr>
              <w:szCs w:val="21"/>
            </w:rPr>
            <w:t xml:space="preserve"> </w:t>
          </w:r>
        </w:p>
      </w:tc>
      <w:tc>
        <w:tcPr>
          <w:tcW w:w="1559" w:type="dxa"/>
        </w:tcPr>
        <w:p w14:paraId="726AA18C" w14:textId="77777777" w:rsidR="00EA195C" w:rsidRDefault="00EA195C" w:rsidP="00AC3EC2">
          <w:pPr>
            <w:pStyle w:val="Glava"/>
            <w:ind w:right="-108"/>
            <w:jc w:val="center"/>
          </w:pPr>
          <w:r>
            <w:rPr>
              <w:rFonts w:ascii="Verdana" w:hAnsi="Verdana"/>
              <w:noProof/>
              <w:color w:val="464746"/>
              <w:sz w:val="17"/>
              <w:szCs w:val="17"/>
            </w:rPr>
            <w:drawing>
              <wp:inline distT="0" distB="0" distL="0" distR="0" wp14:anchorId="4BB4C661" wp14:editId="3CC6B0C7">
                <wp:extent cx="589547" cy="914400"/>
                <wp:effectExtent l="0" t="0" r="1270" b="0"/>
                <wp:docPr id="72" name="Slika 72" descr="nzs_zn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nzs_zn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198" cy="9216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F77553" w14:textId="77777777" w:rsidR="00EA195C" w:rsidRPr="0019495F" w:rsidRDefault="00EA195C">
    <w:pPr>
      <w:pStyle w:val="Glava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A83"/>
    <w:multiLevelType w:val="hybridMultilevel"/>
    <w:tmpl w:val="B8CE64A8"/>
    <w:lvl w:ilvl="0" w:tplc="27E0446E">
      <w:numFmt w:val="bullet"/>
      <w:lvlText w:val="-"/>
      <w:lvlJc w:val="left"/>
      <w:pPr>
        <w:ind w:left="786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C20A9"/>
    <w:multiLevelType w:val="hybridMultilevel"/>
    <w:tmpl w:val="C23AE274"/>
    <w:lvl w:ilvl="0" w:tplc="2BC8F0F0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674569"/>
    <w:multiLevelType w:val="hybridMultilevel"/>
    <w:tmpl w:val="0108DCD2"/>
    <w:lvl w:ilvl="0" w:tplc="F33847A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F1822"/>
    <w:multiLevelType w:val="hybridMultilevel"/>
    <w:tmpl w:val="F63260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F25A5"/>
    <w:multiLevelType w:val="hybridMultilevel"/>
    <w:tmpl w:val="99D63154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7C59DF"/>
    <w:multiLevelType w:val="hybridMultilevel"/>
    <w:tmpl w:val="68586CDA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J6NQ9R9LfHc+HjRe8HoRyUIChRtYXiNBJ24IXN6Z4lbCCzwYkewZVDmH77eluOAKVgi8qQPjmwx5rvgkCbe4A==" w:salt="aBJJbSItDQDm+IlxmCtT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6CF"/>
    <w:rsid w:val="0000116C"/>
    <w:rsid w:val="0000741D"/>
    <w:rsid w:val="00010913"/>
    <w:rsid w:val="00021293"/>
    <w:rsid w:val="00032C50"/>
    <w:rsid w:val="00042154"/>
    <w:rsid w:val="00045689"/>
    <w:rsid w:val="000474F3"/>
    <w:rsid w:val="000535AA"/>
    <w:rsid w:val="000537F9"/>
    <w:rsid w:val="0005713A"/>
    <w:rsid w:val="000615D9"/>
    <w:rsid w:val="0006287A"/>
    <w:rsid w:val="00062F3A"/>
    <w:rsid w:val="00063FCF"/>
    <w:rsid w:val="00075D88"/>
    <w:rsid w:val="0008349B"/>
    <w:rsid w:val="000871F7"/>
    <w:rsid w:val="00090713"/>
    <w:rsid w:val="00091D51"/>
    <w:rsid w:val="00095F2D"/>
    <w:rsid w:val="000963CB"/>
    <w:rsid w:val="00096541"/>
    <w:rsid w:val="000A149B"/>
    <w:rsid w:val="000C085C"/>
    <w:rsid w:val="000C2C17"/>
    <w:rsid w:val="000C2C91"/>
    <w:rsid w:val="000D1E80"/>
    <w:rsid w:val="000D2225"/>
    <w:rsid w:val="000E2DB6"/>
    <w:rsid w:val="000E491B"/>
    <w:rsid w:val="000E50C5"/>
    <w:rsid w:val="000F3119"/>
    <w:rsid w:val="00100559"/>
    <w:rsid w:val="00105B7A"/>
    <w:rsid w:val="00121757"/>
    <w:rsid w:val="0012693D"/>
    <w:rsid w:val="00130355"/>
    <w:rsid w:val="001361AA"/>
    <w:rsid w:val="00140128"/>
    <w:rsid w:val="00146666"/>
    <w:rsid w:val="00147851"/>
    <w:rsid w:val="0015552D"/>
    <w:rsid w:val="00160057"/>
    <w:rsid w:val="001667D6"/>
    <w:rsid w:val="00174CFF"/>
    <w:rsid w:val="00177E06"/>
    <w:rsid w:val="0018075C"/>
    <w:rsid w:val="001828A0"/>
    <w:rsid w:val="00190477"/>
    <w:rsid w:val="00190704"/>
    <w:rsid w:val="00193C54"/>
    <w:rsid w:val="0019432C"/>
    <w:rsid w:val="0019495F"/>
    <w:rsid w:val="0019539E"/>
    <w:rsid w:val="001A0BA1"/>
    <w:rsid w:val="001A28BA"/>
    <w:rsid w:val="001A341F"/>
    <w:rsid w:val="001B2043"/>
    <w:rsid w:val="001B35CD"/>
    <w:rsid w:val="001B5AD8"/>
    <w:rsid w:val="001B7233"/>
    <w:rsid w:val="001C046A"/>
    <w:rsid w:val="001C51AA"/>
    <w:rsid w:val="001C7666"/>
    <w:rsid w:val="001D36ED"/>
    <w:rsid w:val="001D6DEC"/>
    <w:rsid w:val="001E3435"/>
    <w:rsid w:val="001E594E"/>
    <w:rsid w:val="001E6643"/>
    <w:rsid w:val="001F17E3"/>
    <w:rsid w:val="00200501"/>
    <w:rsid w:val="00202AE0"/>
    <w:rsid w:val="002106FF"/>
    <w:rsid w:val="0022295B"/>
    <w:rsid w:val="00223B09"/>
    <w:rsid w:val="00223F57"/>
    <w:rsid w:val="00224CBE"/>
    <w:rsid w:val="00230130"/>
    <w:rsid w:val="00235AF8"/>
    <w:rsid w:val="00242DDB"/>
    <w:rsid w:val="002474A8"/>
    <w:rsid w:val="002474CC"/>
    <w:rsid w:val="00254319"/>
    <w:rsid w:val="002557E3"/>
    <w:rsid w:val="00255D3C"/>
    <w:rsid w:val="00262862"/>
    <w:rsid w:val="00266719"/>
    <w:rsid w:val="00271BC7"/>
    <w:rsid w:val="002818E2"/>
    <w:rsid w:val="002843D3"/>
    <w:rsid w:val="00284CBD"/>
    <w:rsid w:val="00291274"/>
    <w:rsid w:val="00294F5A"/>
    <w:rsid w:val="002967F6"/>
    <w:rsid w:val="002A79A5"/>
    <w:rsid w:val="002B540D"/>
    <w:rsid w:val="002B7951"/>
    <w:rsid w:val="002C0233"/>
    <w:rsid w:val="002C5129"/>
    <w:rsid w:val="002C748A"/>
    <w:rsid w:val="002D1D61"/>
    <w:rsid w:val="002D4645"/>
    <w:rsid w:val="002D7637"/>
    <w:rsid w:val="002E09A1"/>
    <w:rsid w:val="002E360E"/>
    <w:rsid w:val="002E50E0"/>
    <w:rsid w:val="002E56FD"/>
    <w:rsid w:val="00306175"/>
    <w:rsid w:val="003118E9"/>
    <w:rsid w:val="003138CF"/>
    <w:rsid w:val="00321707"/>
    <w:rsid w:val="003238B4"/>
    <w:rsid w:val="00330889"/>
    <w:rsid w:val="003448EC"/>
    <w:rsid w:val="003510E3"/>
    <w:rsid w:val="003536F1"/>
    <w:rsid w:val="0036146E"/>
    <w:rsid w:val="00363FE8"/>
    <w:rsid w:val="00365FAB"/>
    <w:rsid w:val="0036678D"/>
    <w:rsid w:val="003705BA"/>
    <w:rsid w:val="003715E3"/>
    <w:rsid w:val="00371E45"/>
    <w:rsid w:val="003736D7"/>
    <w:rsid w:val="003765EE"/>
    <w:rsid w:val="00376EC9"/>
    <w:rsid w:val="003816E2"/>
    <w:rsid w:val="00383A42"/>
    <w:rsid w:val="00387C61"/>
    <w:rsid w:val="003A1E86"/>
    <w:rsid w:val="003A31DD"/>
    <w:rsid w:val="003A736B"/>
    <w:rsid w:val="003B4076"/>
    <w:rsid w:val="003B742A"/>
    <w:rsid w:val="003C63B2"/>
    <w:rsid w:val="003C762B"/>
    <w:rsid w:val="003C768B"/>
    <w:rsid w:val="003C7F74"/>
    <w:rsid w:val="003D0A70"/>
    <w:rsid w:val="003D2167"/>
    <w:rsid w:val="003D4FD1"/>
    <w:rsid w:val="003E0C92"/>
    <w:rsid w:val="003E19FE"/>
    <w:rsid w:val="003E7D5E"/>
    <w:rsid w:val="003F0BEC"/>
    <w:rsid w:val="003F39C9"/>
    <w:rsid w:val="0040108A"/>
    <w:rsid w:val="00401ED3"/>
    <w:rsid w:val="0040386A"/>
    <w:rsid w:val="00407F2F"/>
    <w:rsid w:val="00414E13"/>
    <w:rsid w:val="00424B12"/>
    <w:rsid w:val="00425619"/>
    <w:rsid w:val="00426207"/>
    <w:rsid w:val="00431645"/>
    <w:rsid w:val="00431A04"/>
    <w:rsid w:val="00434168"/>
    <w:rsid w:val="00445732"/>
    <w:rsid w:val="0044710A"/>
    <w:rsid w:val="00452DA4"/>
    <w:rsid w:val="00457EB1"/>
    <w:rsid w:val="004662B7"/>
    <w:rsid w:val="00470761"/>
    <w:rsid w:val="004716D9"/>
    <w:rsid w:val="00471BAC"/>
    <w:rsid w:val="0047556E"/>
    <w:rsid w:val="00477020"/>
    <w:rsid w:val="004809E2"/>
    <w:rsid w:val="0048374B"/>
    <w:rsid w:val="00484758"/>
    <w:rsid w:val="00492678"/>
    <w:rsid w:val="00494326"/>
    <w:rsid w:val="00496720"/>
    <w:rsid w:val="004A073E"/>
    <w:rsid w:val="004A1D5E"/>
    <w:rsid w:val="004A3B1E"/>
    <w:rsid w:val="004A5F27"/>
    <w:rsid w:val="004B3439"/>
    <w:rsid w:val="004B48B2"/>
    <w:rsid w:val="004B54E0"/>
    <w:rsid w:val="004B5A2E"/>
    <w:rsid w:val="004C04E5"/>
    <w:rsid w:val="004C5793"/>
    <w:rsid w:val="004C646A"/>
    <w:rsid w:val="004C6DB0"/>
    <w:rsid w:val="004C7C9C"/>
    <w:rsid w:val="004D71AF"/>
    <w:rsid w:val="004D772E"/>
    <w:rsid w:val="004E041C"/>
    <w:rsid w:val="004E0F3A"/>
    <w:rsid w:val="004F4E1D"/>
    <w:rsid w:val="004F555E"/>
    <w:rsid w:val="004F5A01"/>
    <w:rsid w:val="004F6C6E"/>
    <w:rsid w:val="004F6D53"/>
    <w:rsid w:val="0050006A"/>
    <w:rsid w:val="00504C17"/>
    <w:rsid w:val="005108B3"/>
    <w:rsid w:val="00516F21"/>
    <w:rsid w:val="00523732"/>
    <w:rsid w:val="0052532C"/>
    <w:rsid w:val="00525582"/>
    <w:rsid w:val="005260A4"/>
    <w:rsid w:val="00526776"/>
    <w:rsid w:val="00533638"/>
    <w:rsid w:val="005356F3"/>
    <w:rsid w:val="00540915"/>
    <w:rsid w:val="00546493"/>
    <w:rsid w:val="00553DE2"/>
    <w:rsid w:val="00554766"/>
    <w:rsid w:val="00562372"/>
    <w:rsid w:val="005765C2"/>
    <w:rsid w:val="00587717"/>
    <w:rsid w:val="00591A6D"/>
    <w:rsid w:val="00593EC6"/>
    <w:rsid w:val="005941D8"/>
    <w:rsid w:val="00595BF3"/>
    <w:rsid w:val="005964D3"/>
    <w:rsid w:val="005974CF"/>
    <w:rsid w:val="005A1742"/>
    <w:rsid w:val="005A37BC"/>
    <w:rsid w:val="005B1AFD"/>
    <w:rsid w:val="005B4B6A"/>
    <w:rsid w:val="005C18A9"/>
    <w:rsid w:val="005D2B46"/>
    <w:rsid w:val="005D3694"/>
    <w:rsid w:val="005E1368"/>
    <w:rsid w:val="005E51D3"/>
    <w:rsid w:val="005F6F4D"/>
    <w:rsid w:val="006004DB"/>
    <w:rsid w:val="00602A84"/>
    <w:rsid w:val="0060717B"/>
    <w:rsid w:val="00611741"/>
    <w:rsid w:val="00615758"/>
    <w:rsid w:val="00615A64"/>
    <w:rsid w:val="0061610D"/>
    <w:rsid w:val="00616969"/>
    <w:rsid w:val="0062263A"/>
    <w:rsid w:val="00624714"/>
    <w:rsid w:val="00630B6D"/>
    <w:rsid w:val="006350D0"/>
    <w:rsid w:val="0063614E"/>
    <w:rsid w:val="00643DD6"/>
    <w:rsid w:val="00646828"/>
    <w:rsid w:val="00647208"/>
    <w:rsid w:val="00647839"/>
    <w:rsid w:val="00653256"/>
    <w:rsid w:val="00666D66"/>
    <w:rsid w:val="00670F62"/>
    <w:rsid w:val="00675C54"/>
    <w:rsid w:val="00676449"/>
    <w:rsid w:val="006766CF"/>
    <w:rsid w:val="0068042F"/>
    <w:rsid w:val="00684FD0"/>
    <w:rsid w:val="00690683"/>
    <w:rsid w:val="00690B34"/>
    <w:rsid w:val="006914D5"/>
    <w:rsid w:val="006A0D9F"/>
    <w:rsid w:val="006A3074"/>
    <w:rsid w:val="006B2B63"/>
    <w:rsid w:val="006B2D0F"/>
    <w:rsid w:val="006B654D"/>
    <w:rsid w:val="006C1A01"/>
    <w:rsid w:val="006C2638"/>
    <w:rsid w:val="006C2A25"/>
    <w:rsid w:val="006D7621"/>
    <w:rsid w:val="006F2F53"/>
    <w:rsid w:val="006F3BF8"/>
    <w:rsid w:val="006F4161"/>
    <w:rsid w:val="006F5DAB"/>
    <w:rsid w:val="006F71C5"/>
    <w:rsid w:val="007009AF"/>
    <w:rsid w:val="00712A44"/>
    <w:rsid w:val="00721685"/>
    <w:rsid w:val="007302D6"/>
    <w:rsid w:val="00730A19"/>
    <w:rsid w:val="00736C8E"/>
    <w:rsid w:val="007420E7"/>
    <w:rsid w:val="0074572E"/>
    <w:rsid w:val="0075611A"/>
    <w:rsid w:val="007615CB"/>
    <w:rsid w:val="00761D01"/>
    <w:rsid w:val="00765EEA"/>
    <w:rsid w:val="00774277"/>
    <w:rsid w:val="00774358"/>
    <w:rsid w:val="00774670"/>
    <w:rsid w:val="00774753"/>
    <w:rsid w:val="007762EB"/>
    <w:rsid w:val="00777DDB"/>
    <w:rsid w:val="0078244B"/>
    <w:rsid w:val="007834BB"/>
    <w:rsid w:val="007875B1"/>
    <w:rsid w:val="00787888"/>
    <w:rsid w:val="007915CA"/>
    <w:rsid w:val="007928F3"/>
    <w:rsid w:val="00797CEC"/>
    <w:rsid w:val="007B53AE"/>
    <w:rsid w:val="007C1DC2"/>
    <w:rsid w:val="007C2CE8"/>
    <w:rsid w:val="007D4C5A"/>
    <w:rsid w:val="007D4D4E"/>
    <w:rsid w:val="007D5EF1"/>
    <w:rsid w:val="007E0DE0"/>
    <w:rsid w:val="007E3EC5"/>
    <w:rsid w:val="007F7626"/>
    <w:rsid w:val="00807E7E"/>
    <w:rsid w:val="00816C67"/>
    <w:rsid w:val="00821415"/>
    <w:rsid w:val="00834E51"/>
    <w:rsid w:val="00836BD3"/>
    <w:rsid w:val="00840617"/>
    <w:rsid w:val="0084085A"/>
    <w:rsid w:val="00840AF9"/>
    <w:rsid w:val="00856048"/>
    <w:rsid w:val="00863AB0"/>
    <w:rsid w:val="00874B3E"/>
    <w:rsid w:val="008757BA"/>
    <w:rsid w:val="008943AD"/>
    <w:rsid w:val="0089492A"/>
    <w:rsid w:val="00895A6E"/>
    <w:rsid w:val="00896A40"/>
    <w:rsid w:val="008A574E"/>
    <w:rsid w:val="008B08E2"/>
    <w:rsid w:val="008B20CF"/>
    <w:rsid w:val="008B2654"/>
    <w:rsid w:val="008B38C2"/>
    <w:rsid w:val="008B6374"/>
    <w:rsid w:val="008C2172"/>
    <w:rsid w:val="008C2B05"/>
    <w:rsid w:val="008D0423"/>
    <w:rsid w:val="008D0A31"/>
    <w:rsid w:val="008D1215"/>
    <w:rsid w:val="008D65AF"/>
    <w:rsid w:val="008E1B6F"/>
    <w:rsid w:val="008F0F9B"/>
    <w:rsid w:val="008F7DBD"/>
    <w:rsid w:val="0091149D"/>
    <w:rsid w:val="0091396A"/>
    <w:rsid w:val="00917663"/>
    <w:rsid w:val="00917C85"/>
    <w:rsid w:val="00920821"/>
    <w:rsid w:val="00925CFD"/>
    <w:rsid w:val="00926328"/>
    <w:rsid w:val="00927926"/>
    <w:rsid w:val="00933A78"/>
    <w:rsid w:val="00937C4B"/>
    <w:rsid w:val="009416D6"/>
    <w:rsid w:val="00941886"/>
    <w:rsid w:val="009431BB"/>
    <w:rsid w:val="00943206"/>
    <w:rsid w:val="009435D4"/>
    <w:rsid w:val="00944C82"/>
    <w:rsid w:val="009504E8"/>
    <w:rsid w:val="00950985"/>
    <w:rsid w:val="00954002"/>
    <w:rsid w:val="00956C6C"/>
    <w:rsid w:val="0095793B"/>
    <w:rsid w:val="0096054F"/>
    <w:rsid w:val="00962D83"/>
    <w:rsid w:val="009665C2"/>
    <w:rsid w:val="00971AA3"/>
    <w:rsid w:val="00975D41"/>
    <w:rsid w:val="00975F13"/>
    <w:rsid w:val="00986C89"/>
    <w:rsid w:val="00992D5C"/>
    <w:rsid w:val="009A1FB8"/>
    <w:rsid w:val="009A202B"/>
    <w:rsid w:val="009A561D"/>
    <w:rsid w:val="009C7392"/>
    <w:rsid w:val="009E7779"/>
    <w:rsid w:val="009F56F4"/>
    <w:rsid w:val="009F7D80"/>
    <w:rsid w:val="00A1266E"/>
    <w:rsid w:val="00A16F20"/>
    <w:rsid w:val="00A21E91"/>
    <w:rsid w:val="00A23989"/>
    <w:rsid w:val="00A25B87"/>
    <w:rsid w:val="00A30720"/>
    <w:rsid w:val="00A30D47"/>
    <w:rsid w:val="00A341A9"/>
    <w:rsid w:val="00A406B4"/>
    <w:rsid w:val="00A519BE"/>
    <w:rsid w:val="00A52630"/>
    <w:rsid w:val="00A55B27"/>
    <w:rsid w:val="00A6015F"/>
    <w:rsid w:val="00A70061"/>
    <w:rsid w:val="00A707B5"/>
    <w:rsid w:val="00A75805"/>
    <w:rsid w:val="00A83037"/>
    <w:rsid w:val="00A83839"/>
    <w:rsid w:val="00A848FC"/>
    <w:rsid w:val="00A85328"/>
    <w:rsid w:val="00AB3C8E"/>
    <w:rsid w:val="00AC005F"/>
    <w:rsid w:val="00AC3EC2"/>
    <w:rsid w:val="00AC78AA"/>
    <w:rsid w:val="00AD2A77"/>
    <w:rsid w:val="00AD3BE2"/>
    <w:rsid w:val="00AD51F0"/>
    <w:rsid w:val="00AE024C"/>
    <w:rsid w:val="00AE47C4"/>
    <w:rsid w:val="00AE58B4"/>
    <w:rsid w:val="00AF342F"/>
    <w:rsid w:val="00AF42CC"/>
    <w:rsid w:val="00B06A9F"/>
    <w:rsid w:val="00B152A9"/>
    <w:rsid w:val="00B204D9"/>
    <w:rsid w:val="00B26123"/>
    <w:rsid w:val="00B31A45"/>
    <w:rsid w:val="00B36620"/>
    <w:rsid w:val="00B40A29"/>
    <w:rsid w:val="00B42BE9"/>
    <w:rsid w:val="00B46E1B"/>
    <w:rsid w:val="00B5000D"/>
    <w:rsid w:val="00B5323C"/>
    <w:rsid w:val="00B56462"/>
    <w:rsid w:val="00B65952"/>
    <w:rsid w:val="00B6792E"/>
    <w:rsid w:val="00B742BA"/>
    <w:rsid w:val="00B74E60"/>
    <w:rsid w:val="00B75672"/>
    <w:rsid w:val="00B760A8"/>
    <w:rsid w:val="00B8358E"/>
    <w:rsid w:val="00B87AB4"/>
    <w:rsid w:val="00B923DA"/>
    <w:rsid w:val="00B92FDB"/>
    <w:rsid w:val="00B961E4"/>
    <w:rsid w:val="00BA157C"/>
    <w:rsid w:val="00BA3965"/>
    <w:rsid w:val="00BB04CF"/>
    <w:rsid w:val="00BB47AE"/>
    <w:rsid w:val="00BB65A5"/>
    <w:rsid w:val="00BB6FCB"/>
    <w:rsid w:val="00BB7115"/>
    <w:rsid w:val="00BB76B3"/>
    <w:rsid w:val="00BC4C00"/>
    <w:rsid w:val="00BD7445"/>
    <w:rsid w:val="00BF25B0"/>
    <w:rsid w:val="00C0191E"/>
    <w:rsid w:val="00C04162"/>
    <w:rsid w:val="00C04CFA"/>
    <w:rsid w:val="00C11409"/>
    <w:rsid w:val="00C116C3"/>
    <w:rsid w:val="00C17C49"/>
    <w:rsid w:val="00C22346"/>
    <w:rsid w:val="00C270E7"/>
    <w:rsid w:val="00C40583"/>
    <w:rsid w:val="00C46AFF"/>
    <w:rsid w:val="00C478C9"/>
    <w:rsid w:val="00C53CFA"/>
    <w:rsid w:val="00C53DD3"/>
    <w:rsid w:val="00C5459D"/>
    <w:rsid w:val="00C54B6B"/>
    <w:rsid w:val="00C55C51"/>
    <w:rsid w:val="00C57872"/>
    <w:rsid w:val="00C6020E"/>
    <w:rsid w:val="00C64165"/>
    <w:rsid w:val="00C6738A"/>
    <w:rsid w:val="00C72348"/>
    <w:rsid w:val="00C85A4C"/>
    <w:rsid w:val="00C93C18"/>
    <w:rsid w:val="00CA27E0"/>
    <w:rsid w:val="00CA4F21"/>
    <w:rsid w:val="00CC188A"/>
    <w:rsid w:val="00CE7161"/>
    <w:rsid w:val="00CF04E2"/>
    <w:rsid w:val="00CF2AC4"/>
    <w:rsid w:val="00D04288"/>
    <w:rsid w:val="00D0654E"/>
    <w:rsid w:val="00D15F1A"/>
    <w:rsid w:val="00D24E29"/>
    <w:rsid w:val="00D25EF8"/>
    <w:rsid w:val="00D323A7"/>
    <w:rsid w:val="00D325E3"/>
    <w:rsid w:val="00D32CB8"/>
    <w:rsid w:val="00D37CA2"/>
    <w:rsid w:val="00D40B3E"/>
    <w:rsid w:val="00D41D1D"/>
    <w:rsid w:val="00D42A6E"/>
    <w:rsid w:val="00D456C1"/>
    <w:rsid w:val="00D4658E"/>
    <w:rsid w:val="00D512C4"/>
    <w:rsid w:val="00D51681"/>
    <w:rsid w:val="00D522CE"/>
    <w:rsid w:val="00D539AB"/>
    <w:rsid w:val="00D559DF"/>
    <w:rsid w:val="00D760AF"/>
    <w:rsid w:val="00D80CF0"/>
    <w:rsid w:val="00D81A4E"/>
    <w:rsid w:val="00D8482A"/>
    <w:rsid w:val="00DA3B3C"/>
    <w:rsid w:val="00DB0D65"/>
    <w:rsid w:val="00DB16CB"/>
    <w:rsid w:val="00DB72E6"/>
    <w:rsid w:val="00DC04F2"/>
    <w:rsid w:val="00DC733B"/>
    <w:rsid w:val="00DD2364"/>
    <w:rsid w:val="00DD54EF"/>
    <w:rsid w:val="00DD75D0"/>
    <w:rsid w:val="00DE28EA"/>
    <w:rsid w:val="00DF2C00"/>
    <w:rsid w:val="00DF4CD0"/>
    <w:rsid w:val="00E1147F"/>
    <w:rsid w:val="00E12A89"/>
    <w:rsid w:val="00E21557"/>
    <w:rsid w:val="00E23454"/>
    <w:rsid w:val="00E43188"/>
    <w:rsid w:val="00E541C7"/>
    <w:rsid w:val="00E576A9"/>
    <w:rsid w:val="00E61A0B"/>
    <w:rsid w:val="00E62692"/>
    <w:rsid w:val="00E6554B"/>
    <w:rsid w:val="00E835C7"/>
    <w:rsid w:val="00E90179"/>
    <w:rsid w:val="00EA195C"/>
    <w:rsid w:val="00EA5ED4"/>
    <w:rsid w:val="00EA773A"/>
    <w:rsid w:val="00EB18C8"/>
    <w:rsid w:val="00EB2A68"/>
    <w:rsid w:val="00EB48E1"/>
    <w:rsid w:val="00ED496F"/>
    <w:rsid w:val="00ED6AB1"/>
    <w:rsid w:val="00EE0E34"/>
    <w:rsid w:val="00EE55C9"/>
    <w:rsid w:val="00EE79D8"/>
    <w:rsid w:val="00EF0149"/>
    <w:rsid w:val="00EF484A"/>
    <w:rsid w:val="00EF76E3"/>
    <w:rsid w:val="00F02F61"/>
    <w:rsid w:val="00F02FB4"/>
    <w:rsid w:val="00F073DA"/>
    <w:rsid w:val="00F12591"/>
    <w:rsid w:val="00F21537"/>
    <w:rsid w:val="00F21875"/>
    <w:rsid w:val="00F26D3A"/>
    <w:rsid w:val="00F27F2C"/>
    <w:rsid w:val="00F31214"/>
    <w:rsid w:val="00F36320"/>
    <w:rsid w:val="00F36680"/>
    <w:rsid w:val="00F3721D"/>
    <w:rsid w:val="00F43EF3"/>
    <w:rsid w:val="00F44C0A"/>
    <w:rsid w:val="00F4656C"/>
    <w:rsid w:val="00F519EE"/>
    <w:rsid w:val="00F54AA5"/>
    <w:rsid w:val="00F56993"/>
    <w:rsid w:val="00F573F3"/>
    <w:rsid w:val="00F62823"/>
    <w:rsid w:val="00F70E16"/>
    <w:rsid w:val="00F71520"/>
    <w:rsid w:val="00F84A51"/>
    <w:rsid w:val="00F86D87"/>
    <w:rsid w:val="00F86E29"/>
    <w:rsid w:val="00F87AF2"/>
    <w:rsid w:val="00F933EC"/>
    <w:rsid w:val="00F945DB"/>
    <w:rsid w:val="00FA279D"/>
    <w:rsid w:val="00FA38B2"/>
    <w:rsid w:val="00FB0906"/>
    <w:rsid w:val="00FE0032"/>
    <w:rsid w:val="00FE260A"/>
    <w:rsid w:val="00FE586E"/>
    <w:rsid w:val="00FF02E7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513C7"/>
  <w15:docId w15:val="{E10D8B94-9C65-44EF-8464-B86CD4FDA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02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A30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0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A30720"/>
    <w:pPr>
      <w:keepNext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link w:val="Naslov5Znak"/>
    <w:unhideWhenUsed/>
    <w:qFormat/>
    <w:rsid w:val="00A30720"/>
    <w:pPr>
      <w:keepNext/>
      <w:outlineLvl w:val="4"/>
    </w:pPr>
    <w:rPr>
      <w:sz w:val="24"/>
    </w:rPr>
  </w:style>
  <w:style w:type="paragraph" w:styleId="Naslov7">
    <w:name w:val="heading 7"/>
    <w:basedOn w:val="Navaden"/>
    <w:next w:val="Navaden"/>
    <w:link w:val="Naslov7Znak"/>
    <w:semiHidden/>
    <w:unhideWhenUsed/>
    <w:qFormat/>
    <w:rsid w:val="00A30720"/>
    <w:pPr>
      <w:keepNext/>
      <w:jc w:val="both"/>
      <w:outlineLvl w:val="6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766C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6766CF"/>
  </w:style>
  <w:style w:type="paragraph" w:styleId="Noga">
    <w:name w:val="footer"/>
    <w:basedOn w:val="Navaden"/>
    <w:link w:val="NogaZnak"/>
    <w:uiPriority w:val="99"/>
    <w:unhideWhenUsed/>
    <w:rsid w:val="006766C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66CF"/>
  </w:style>
  <w:style w:type="table" w:styleId="Tabelamrea">
    <w:name w:val="Table Grid"/>
    <w:basedOn w:val="Navadnatabela"/>
    <w:uiPriority w:val="59"/>
    <w:rsid w:val="0067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6766CF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66C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66C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F36680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307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07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semiHidden/>
    <w:rsid w:val="00A30720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A30720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semiHidden/>
    <w:rsid w:val="00A30720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A30720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A3072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unhideWhenUsed/>
    <w:rsid w:val="00A307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A30720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rezrazmikov">
    <w:name w:val="No Spacing"/>
    <w:uiPriority w:val="1"/>
    <w:qFormat/>
    <w:rsid w:val="00A30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ListParagraph1">
    <w:name w:val="List Paragraph1"/>
    <w:basedOn w:val="Navaden"/>
    <w:uiPriority w:val="99"/>
    <w:rsid w:val="00A30720"/>
    <w:pPr>
      <w:spacing w:after="200" w:line="276" w:lineRule="auto"/>
      <w:ind w:left="720"/>
    </w:pPr>
    <w:rPr>
      <w:rFonts w:ascii="Calibri" w:hAnsi="Calibri" w:cs="Calibri"/>
    </w:rPr>
  </w:style>
  <w:style w:type="paragraph" w:styleId="Navadensplet">
    <w:name w:val="Normal (Web)"/>
    <w:basedOn w:val="Navaden"/>
    <w:uiPriority w:val="99"/>
    <w:unhideWhenUsed/>
    <w:rsid w:val="00A30720"/>
    <w:pPr>
      <w:spacing w:before="100" w:beforeAutospacing="1" w:after="100" w:afterAutospacing="1"/>
    </w:pPr>
    <w:rPr>
      <w:sz w:val="24"/>
      <w:szCs w:val="24"/>
    </w:rPr>
  </w:style>
  <w:style w:type="paragraph" w:customStyle="1" w:styleId="alineazaodstavkom">
    <w:name w:val="alineazaodstavkom"/>
    <w:basedOn w:val="Navaden"/>
    <w:rsid w:val="0012693D"/>
    <w:pPr>
      <w:spacing w:before="100" w:beforeAutospacing="1" w:after="100" w:afterAutospacing="1"/>
    </w:pPr>
    <w:rPr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6B2B6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6B2B63"/>
    <w:rPr>
      <w:rFonts w:ascii="Calibri" w:hAnsi="Calibri"/>
      <w:szCs w:val="21"/>
    </w:rPr>
  </w:style>
  <w:style w:type="character" w:styleId="Krepko">
    <w:name w:val="Strong"/>
    <w:basedOn w:val="Privzetapisavaodstavka"/>
    <w:uiPriority w:val="22"/>
    <w:qFormat/>
    <w:rsid w:val="00516F21"/>
    <w:rPr>
      <w:b/>
      <w:bCs/>
    </w:rPr>
  </w:style>
  <w:style w:type="paragraph" w:styleId="Naslov">
    <w:name w:val="Title"/>
    <w:basedOn w:val="Navaden"/>
    <w:link w:val="NaslovZnak"/>
    <w:qFormat/>
    <w:rsid w:val="00926328"/>
    <w:pPr>
      <w:jc w:val="center"/>
    </w:pPr>
    <w:rPr>
      <w:b/>
      <w:sz w:val="24"/>
    </w:rPr>
  </w:style>
  <w:style w:type="character" w:customStyle="1" w:styleId="NaslovZnak">
    <w:name w:val="Naslov Znak"/>
    <w:basedOn w:val="Privzetapisavaodstavka"/>
    <w:link w:val="Naslov"/>
    <w:rsid w:val="0092632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fieldname">
    <w:name w:val="fieldname"/>
    <w:rsid w:val="00D15F1A"/>
  </w:style>
  <w:style w:type="paragraph" w:customStyle="1" w:styleId="Odstavekseznama1">
    <w:name w:val="Odstavek seznama1"/>
    <w:basedOn w:val="Navaden"/>
    <w:qFormat/>
    <w:rsid w:val="00D15F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ptbold1">
    <w:name w:val="text10ptbold1"/>
    <w:rsid w:val="00D15F1A"/>
    <w:rPr>
      <w:rFonts w:ascii="Verdana" w:hAnsi="Verdana" w:hint="default"/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F93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nzmaribor.si" TargetMode="External"/><Relationship Id="rId2" Type="http://schemas.openxmlformats.org/officeDocument/2006/relationships/hyperlink" Target="mailto:info@mnzmaribor.si" TargetMode="External"/><Relationship Id="rId1" Type="http://schemas.openxmlformats.org/officeDocument/2006/relationships/image" Target="media/image7.jp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E70DF812F54DA1B196C3D1624C5B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D61806-7AD7-4122-918D-FFB57A4D235C}"/>
      </w:docPartPr>
      <w:docPartBody>
        <w:p w:rsidR="00570846" w:rsidRDefault="006663B2" w:rsidP="006663B2">
          <w:pPr>
            <w:pStyle w:val="D0E70DF812F54DA1B196C3D1624C5B88"/>
          </w:pPr>
          <w:r>
            <w:t>[Vnes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C49"/>
    <w:rsid w:val="00044B00"/>
    <w:rsid w:val="00081E2F"/>
    <w:rsid w:val="000A500E"/>
    <w:rsid w:val="000A5529"/>
    <w:rsid w:val="00146C49"/>
    <w:rsid w:val="001E4231"/>
    <w:rsid w:val="0023583D"/>
    <w:rsid w:val="00291A77"/>
    <w:rsid w:val="00336A28"/>
    <w:rsid w:val="003D08F9"/>
    <w:rsid w:val="004456F9"/>
    <w:rsid w:val="00523C9F"/>
    <w:rsid w:val="00570846"/>
    <w:rsid w:val="006663B2"/>
    <w:rsid w:val="007376BA"/>
    <w:rsid w:val="007D3536"/>
    <w:rsid w:val="009022BD"/>
    <w:rsid w:val="00A701C4"/>
    <w:rsid w:val="00AD7607"/>
    <w:rsid w:val="00B9162F"/>
    <w:rsid w:val="00BD671F"/>
    <w:rsid w:val="00D904F5"/>
    <w:rsid w:val="00DB7B37"/>
    <w:rsid w:val="00EF42F9"/>
    <w:rsid w:val="00F324FF"/>
    <w:rsid w:val="00F3780B"/>
    <w:rsid w:val="00FC5ABF"/>
    <w:rsid w:val="00FD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A500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0E70DF812F54DA1B196C3D1624C5B88">
    <w:name w:val="D0E70DF812F54DA1B196C3D1624C5B88"/>
    <w:rsid w:val="006663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C9EF-1C78-4905-BF05-94806F89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NZ Maribor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Z Maribor</dc:title>
  <dc:creator>Dejan</dc:creator>
  <cp:lastModifiedBy>Dejan Germic</cp:lastModifiedBy>
  <cp:revision>56</cp:revision>
  <cp:lastPrinted>2019-03-12T11:39:00Z</cp:lastPrinted>
  <dcterms:created xsi:type="dcterms:W3CDTF">2021-06-09T18:29:00Z</dcterms:created>
  <dcterms:modified xsi:type="dcterms:W3CDTF">2021-06-26T16:03:00Z</dcterms:modified>
</cp:coreProperties>
</file>